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0D3A" w14:textId="77777777" w:rsidR="004F778F" w:rsidRPr="00D95563" w:rsidRDefault="00014520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（第１</w:t>
      </w:r>
      <w:r w:rsidR="004F778F" w:rsidRPr="00D95563">
        <w:rPr>
          <w:rFonts w:hint="eastAsia"/>
          <w:color w:val="000000"/>
          <w:lang w:eastAsia="zh-CN"/>
        </w:rPr>
        <w:t>号様式）</w:t>
      </w:r>
      <w:r>
        <w:rPr>
          <w:rFonts w:hint="eastAsia"/>
          <w:color w:val="000000"/>
          <w:lang w:eastAsia="zh-CN"/>
        </w:rPr>
        <w:t>県立学校長作成用</w:t>
      </w:r>
    </w:p>
    <w:p w14:paraId="18AC66AE" w14:textId="77777777" w:rsidR="004F778F" w:rsidRPr="00D95563" w:rsidRDefault="004F778F" w:rsidP="004F778F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  <w:lang w:eastAsia="zh-CN"/>
        </w:rPr>
      </w:pPr>
      <w:r w:rsidRPr="002C5739">
        <w:rPr>
          <w:rFonts w:cs="Times New Roman" w:hint="eastAsia"/>
          <w:lang w:eastAsia="zh-CN"/>
        </w:rPr>
        <w:t>文書番号</w:t>
      </w:r>
      <w:r w:rsidR="002C5739">
        <w:rPr>
          <w:rFonts w:cs="Times New Roman" w:hint="eastAsia"/>
          <w:lang w:eastAsia="zh-CN"/>
        </w:rPr>
        <w:t xml:space="preserve">　　　　　　</w:t>
      </w:r>
      <w:r>
        <w:rPr>
          <w:rFonts w:cs="Times New Roman" w:hint="eastAsia"/>
          <w:lang w:eastAsia="zh-CN"/>
        </w:rPr>
        <w:t xml:space="preserve">　</w:t>
      </w:r>
    </w:p>
    <w:p w14:paraId="28EBD750" w14:textId="77777777" w:rsidR="004F778F" w:rsidRPr="00D95563" w:rsidRDefault="004F778F" w:rsidP="004F778F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>令和</w:t>
      </w:r>
      <w:r w:rsidRPr="00D95563">
        <w:rPr>
          <w:rFonts w:hint="eastAsia"/>
          <w:color w:val="000000"/>
        </w:rPr>
        <w:t xml:space="preserve">　年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 xml:space="preserve">月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 xml:space="preserve">　</w:t>
      </w:r>
    </w:p>
    <w:p w14:paraId="7AAFD114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45F4F53C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教育振興部</w:t>
      </w:r>
      <w:r w:rsidR="004A4A95">
        <w:rPr>
          <w:rFonts w:hint="eastAsia"/>
          <w:color w:val="000000"/>
        </w:rPr>
        <w:t>保健体育</w:t>
      </w:r>
      <w:r w:rsidRPr="00D95563">
        <w:rPr>
          <w:rFonts w:hint="eastAsia"/>
          <w:color w:val="000000"/>
        </w:rPr>
        <w:t>課長</w:t>
      </w:r>
      <w:r w:rsidR="00A66678"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 xml:space="preserve">　様</w:t>
      </w:r>
    </w:p>
    <w:p w14:paraId="6170DA22" w14:textId="77777777" w:rsidR="004F778F" w:rsidRPr="004A4A95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416D344D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</w:rPr>
        <w:t xml:space="preserve">　　　　　　　　　　　　　　　　　　　　</w:t>
      </w:r>
      <w:r w:rsidR="00E075E1"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</w:rPr>
        <w:t xml:space="preserve">　　　</w:t>
      </w:r>
      <w:r w:rsidR="00046B0C">
        <w:rPr>
          <w:rFonts w:hint="eastAsia"/>
          <w:color w:val="000000"/>
          <w:lang w:eastAsia="zh-CN"/>
        </w:rPr>
        <w:t>県立○○○○○学校</w:t>
      </w:r>
    </w:p>
    <w:p w14:paraId="157C41AC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 xml:space="preserve">　　　　　　　　　　　　　　　　　　　　　　　</w:t>
      </w:r>
      <w:r w:rsidR="00E075E1">
        <w:rPr>
          <w:rFonts w:cs="Times New Roman" w:hint="eastAsia"/>
          <w:color w:val="000000"/>
          <w:lang w:eastAsia="zh-CN"/>
        </w:rPr>
        <w:t xml:space="preserve">　　　</w:t>
      </w:r>
      <w:r w:rsidR="00046B0C">
        <w:rPr>
          <w:rFonts w:hint="eastAsia"/>
          <w:color w:val="000000"/>
          <w:lang w:eastAsia="zh-CN"/>
        </w:rPr>
        <w:t>校　長</w:t>
      </w:r>
      <w:r>
        <w:rPr>
          <w:rFonts w:hint="eastAsia"/>
          <w:color w:val="000000"/>
          <w:lang w:eastAsia="zh-CN"/>
        </w:rPr>
        <w:t xml:space="preserve">　　　　　　　　　　　　</w:t>
      </w:r>
      <w:r w:rsidR="004A4A95">
        <w:rPr>
          <w:rFonts w:hint="eastAsia"/>
          <w:color w:val="000000"/>
          <w:lang w:eastAsia="zh-CN"/>
        </w:rPr>
        <w:t xml:space="preserve">　</w:t>
      </w:r>
    </w:p>
    <w:p w14:paraId="5AF012D6" w14:textId="77777777" w:rsidR="004F778F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470F9427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3BB37209" w14:textId="7570223E" w:rsidR="004F778F" w:rsidRDefault="00A66678" w:rsidP="00741749">
      <w:pPr>
        <w:suppressAutoHyphens w:val="0"/>
        <w:kinsoku/>
        <w:wordWrap/>
        <w:autoSpaceDE/>
        <w:autoSpaceDN/>
        <w:adjustRightInd/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1E7CF9">
        <w:rPr>
          <w:rFonts w:hint="eastAsia"/>
          <w:color w:val="000000"/>
        </w:rPr>
        <w:t>６</w:t>
      </w:r>
      <w:r w:rsidR="004F778F">
        <w:rPr>
          <w:rFonts w:hint="eastAsia"/>
          <w:color w:val="000000"/>
        </w:rPr>
        <w:t>年度中堅教諭等資質向上研修Ⅰ（学校栄養職員）</w:t>
      </w:r>
      <w:r w:rsidR="004F778F" w:rsidRPr="00D95563">
        <w:rPr>
          <w:rFonts w:hint="eastAsia"/>
          <w:color w:val="000000"/>
        </w:rPr>
        <w:t>に係る</w:t>
      </w:r>
    </w:p>
    <w:p w14:paraId="6E2AA340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ind w:firstLineChars="600" w:firstLine="1360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>参加者について（報告）</w:t>
      </w:r>
    </w:p>
    <w:p w14:paraId="74C5C23C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61B97EE4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このことについて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下記のとおり報告します。</w:t>
      </w:r>
    </w:p>
    <w:p w14:paraId="2445DDDA" w14:textId="77777777" w:rsidR="004F778F" w:rsidRPr="00D95563" w:rsidRDefault="004F778F" w:rsidP="00741749">
      <w:pPr>
        <w:suppressAutoHyphens w:val="0"/>
        <w:kinsoku/>
        <w:wordWrap/>
        <w:autoSpaceDE/>
        <w:autoSpaceDN/>
        <w:adjustRightInd/>
        <w:jc w:val="center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>記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2786"/>
        <w:gridCol w:w="2786"/>
        <w:gridCol w:w="1938"/>
      </w:tblGrid>
      <w:tr w:rsidR="004F778F" w:rsidRPr="00D95563" w14:paraId="0EE8CA5C" w14:textId="77777777" w:rsidTr="00267312">
        <w:trPr>
          <w:trHeight w:val="90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CB2B0" w14:textId="77777777" w:rsidR="004F778F" w:rsidRPr="00D95563" w:rsidRDefault="00FC67DB" w:rsidP="00267312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職</w:t>
            </w:r>
            <w:r w:rsidR="004F778F" w:rsidRPr="00D95563">
              <w:rPr>
                <w:rFonts w:hint="eastAsia"/>
                <w:color w:val="000000"/>
              </w:rPr>
              <w:t xml:space="preserve">　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FD026" w14:textId="77777777" w:rsidR="004F778F" w:rsidRPr="004F75B6" w:rsidRDefault="004F778F" w:rsidP="00267312">
            <w:pPr>
              <w:wordWrap/>
              <w:spacing w:line="240" w:lineRule="exact"/>
              <w:jc w:val="center"/>
              <w:rPr>
                <w:rFonts w:cs="Times New Roman"/>
                <w:sz w:val="21"/>
              </w:rPr>
            </w:pPr>
            <w:r w:rsidRPr="004F75B6">
              <w:rPr>
                <w:rFonts w:cs="Times New Roman" w:hint="eastAsia"/>
                <w:sz w:val="21"/>
              </w:rPr>
              <w:t>ふ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り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が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な</w:t>
            </w:r>
          </w:p>
          <w:p w14:paraId="6D20FCD9" w14:textId="77777777" w:rsidR="004F778F" w:rsidRPr="00D95563" w:rsidRDefault="004F778F" w:rsidP="00267312">
            <w:pPr>
              <w:wordWrap/>
              <w:spacing w:line="240" w:lineRule="exac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</w:rPr>
              <w:t xml:space="preserve">氏　　　　</w:t>
            </w:r>
            <w:r w:rsidRPr="00D95563">
              <w:rPr>
                <w:rFonts w:cs="Times New Roman" w:hint="eastAsia"/>
              </w:rPr>
              <w:t>名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0EFC5" w14:textId="77777777" w:rsidR="004F778F" w:rsidRPr="00D95563" w:rsidRDefault="00FC67DB" w:rsidP="00267312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採用年月</w:t>
            </w:r>
            <w:r w:rsidR="004F778F" w:rsidRPr="00D95563">
              <w:rPr>
                <w:rFonts w:hint="eastAsia"/>
                <w:color w:val="000000"/>
              </w:rPr>
              <w:t>日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4B1170" w14:textId="77777777" w:rsidR="004F778F" w:rsidRPr="00D95563" w:rsidRDefault="00FC67DB" w:rsidP="00267312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備　</w:t>
            </w:r>
            <w:r w:rsidR="004F778F" w:rsidRPr="00D95563">
              <w:rPr>
                <w:rFonts w:hint="eastAsia"/>
                <w:color w:val="000000"/>
              </w:rPr>
              <w:t>考</w:t>
            </w:r>
          </w:p>
        </w:tc>
      </w:tr>
      <w:tr w:rsidR="004F778F" w:rsidRPr="00D95563" w14:paraId="747D3096" w14:textId="77777777" w:rsidTr="00267312">
        <w:trPr>
          <w:trHeight w:val="97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7E8A4" w14:textId="77777777" w:rsidR="004F778F" w:rsidRPr="00D95563" w:rsidRDefault="004F778F" w:rsidP="00267312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949E6A" w14:textId="77777777" w:rsidR="004F778F" w:rsidRPr="00D95563" w:rsidRDefault="004F778F" w:rsidP="00267312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8E233E" w14:textId="0C3ECD51" w:rsidR="004F778F" w:rsidRPr="004F75B6" w:rsidRDefault="004F778F" w:rsidP="00267312">
            <w:pPr>
              <w:wordWrap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　　</w:t>
            </w:r>
            <w:r w:rsidRPr="00D95563">
              <w:rPr>
                <w:rFonts w:hint="eastAsia"/>
                <w:color w:val="000000"/>
              </w:rPr>
              <w:t>月</w:t>
            </w:r>
            <w:r>
              <w:rPr>
                <w:rFonts w:cs="Times New Roman"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日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B0075" w14:textId="77777777" w:rsidR="004F778F" w:rsidRPr="00D95563" w:rsidRDefault="004F778F" w:rsidP="00267312">
            <w:pPr>
              <w:wordWrap/>
              <w:jc w:val="both"/>
              <w:rPr>
                <w:rFonts w:cs="Times New Roman"/>
                <w:color w:val="000000"/>
              </w:rPr>
            </w:pPr>
          </w:p>
        </w:tc>
      </w:tr>
      <w:tr w:rsidR="004F778F" w:rsidRPr="00D95563" w14:paraId="3A490F2C" w14:textId="77777777" w:rsidTr="00267312">
        <w:trPr>
          <w:trHeight w:val="984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F184" w14:textId="77777777" w:rsidR="004F778F" w:rsidRPr="00D95563" w:rsidRDefault="004F778F" w:rsidP="00267312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14B7" w14:textId="77777777" w:rsidR="004F778F" w:rsidRPr="00D95563" w:rsidRDefault="004F778F" w:rsidP="00267312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A06D" w14:textId="04E132F1" w:rsidR="004F778F" w:rsidRPr="00D95563" w:rsidRDefault="004F778F" w:rsidP="00267312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　</w:t>
            </w:r>
            <w:r w:rsidRPr="00D95563">
              <w:rPr>
                <w:rFonts w:hint="eastAsia"/>
                <w:color w:val="000000"/>
              </w:rPr>
              <w:t>日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4E64" w14:textId="77777777" w:rsidR="004F778F" w:rsidRPr="00D95563" w:rsidRDefault="004F778F" w:rsidP="00267312">
            <w:pPr>
              <w:wordWrap/>
              <w:jc w:val="both"/>
              <w:rPr>
                <w:rFonts w:cs="Times New Roman"/>
                <w:color w:val="000000"/>
              </w:rPr>
            </w:pPr>
          </w:p>
        </w:tc>
      </w:tr>
    </w:tbl>
    <w:p w14:paraId="1FD7D158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3586E5F3" w14:textId="77777777" w:rsidR="004F778F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133071F9" w14:textId="77777777" w:rsidR="00741749" w:rsidRDefault="00741749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44911701" w14:textId="77777777" w:rsidR="00741749" w:rsidRPr="00D95563" w:rsidRDefault="00741749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0D2C4806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76D3CCAB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365FA8B1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0ED76FC9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79E8318E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5BC215FC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3FD25910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03AF7F9A" w14:textId="77777777" w:rsidR="004F778F" w:rsidRPr="00D95563" w:rsidRDefault="004F778F" w:rsidP="004F778F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7EBEE0AD" w14:textId="77777777" w:rsidR="00014520" w:rsidRPr="00D95563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（第２</w:t>
      </w:r>
      <w:r w:rsidRPr="00D95563">
        <w:rPr>
          <w:rFonts w:hint="eastAsia"/>
          <w:color w:val="000000"/>
          <w:lang w:eastAsia="zh-CN"/>
        </w:rPr>
        <w:t>号様式）</w:t>
      </w:r>
      <w:r>
        <w:rPr>
          <w:rFonts w:hint="eastAsia"/>
          <w:color w:val="000000"/>
          <w:lang w:eastAsia="zh-CN"/>
        </w:rPr>
        <w:t>市町村教育委員会作成用</w:t>
      </w:r>
    </w:p>
    <w:p w14:paraId="7BBE53B7" w14:textId="77777777" w:rsidR="00014520" w:rsidRPr="00D95563" w:rsidRDefault="00014520" w:rsidP="00014520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  <w:lang w:eastAsia="zh-CN"/>
        </w:rPr>
      </w:pPr>
      <w:r w:rsidRPr="002C5739">
        <w:rPr>
          <w:rFonts w:cs="Times New Roman" w:hint="eastAsia"/>
          <w:lang w:eastAsia="zh-CN"/>
        </w:rPr>
        <w:t>文書番号</w:t>
      </w:r>
      <w:r w:rsidR="002C5739">
        <w:rPr>
          <w:rFonts w:cs="Times New Roman" w:hint="eastAsia"/>
          <w:lang w:eastAsia="zh-CN"/>
        </w:rPr>
        <w:t xml:space="preserve">　　　　　　</w:t>
      </w:r>
      <w:r>
        <w:rPr>
          <w:rFonts w:cs="Times New Roman" w:hint="eastAsia"/>
          <w:lang w:eastAsia="zh-CN"/>
        </w:rPr>
        <w:t xml:space="preserve">　</w:t>
      </w:r>
    </w:p>
    <w:p w14:paraId="4F9E91E2" w14:textId="77777777" w:rsidR="00014520" w:rsidRPr="00D95563" w:rsidRDefault="00014520" w:rsidP="00014520">
      <w:pPr>
        <w:suppressAutoHyphens w:val="0"/>
        <w:kinsoku/>
        <w:autoSpaceDE/>
        <w:autoSpaceDN/>
        <w:adjustRightInd/>
        <w:jc w:val="right"/>
        <w:rPr>
          <w:rFonts w:cs="Times New Roman"/>
          <w:color w:val="000000"/>
        </w:rPr>
      </w:pPr>
      <w:r>
        <w:rPr>
          <w:rFonts w:hint="eastAsia"/>
          <w:color w:val="000000"/>
        </w:rPr>
        <w:t>令和</w:t>
      </w:r>
      <w:r w:rsidRPr="00D95563">
        <w:rPr>
          <w:rFonts w:hint="eastAsia"/>
          <w:color w:val="000000"/>
        </w:rPr>
        <w:t xml:space="preserve">　年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 xml:space="preserve">月　</w:t>
      </w:r>
      <w:r>
        <w:rPr>
          <w:rFonts w:hint="eastAsia"/>
          <w:color w:val="000000"/>
        </w:rPr>
        <w:t xml:space="preserve">　</w:t>
      </w:r>
      <w:r w:rsidRPr="00D95563">
        <w:rPr>
          <w:rFonts w:hint="eastAsia"/>
          <w:color w:val="000000"/>
        </w:rPr>
        <w:t>日</w:t>
      </w:r>
      <w:r>
        <w:rPr>
          <w:rFonts w:hint="eastAsia"/>
          <w:color w:val="000000"/>
        </w:rPr>
        <w:t xml:space="preserve">　</w:t>
      </w:r>
    </w:p>
    <w:p w14:paraId="114F756E" w14:textId="77777777" w:rsidR="00014520" w:rsidRPr="004F75B6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3058A6C6" w14:textId="77777777" w:rsidR="00014520" w:rsidRPr="00D95563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千葉県教育庁教育振興部</w:t>
      </w:r>
      <w:r w:rsidR="004A4A95">
        <w:rPr>
          <w:rFonts w:hint="eastAsia"/>
          <w:color w:val="000000"/>
        </w:rPr>
        <w:t>保健体育</w:t>
      </w:r>
      <w:r w:rsidRPr="00D95563">
        <w:rPr>
          <w:rFonts w:hint="eastAsia"/>
          <w:color w:val="000000"/>
        </w:rPr>
        <w:t>課長　様</w:t>
      </w:r>
    </w:p>
    <w:p w14:paraId="5402BB0B" w14:textId="77777777" w:rsidR="00014520" w:rsidRPr="004A4A95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07CE68EB" w14:textId="77777777" w:rsidR="00014520" w:rsidRPr="00D95563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  <w:r>
        <w:rPr>
          <w:rFonts w:hint="eastAsia"/>
          <w:color w:val="000000"/>
        </w:rPr>
        <w:t xml:space="preserve">　　　　　　　　　　　　　　　　　　　　</w:t>
      </w:r>
      <w:r w:rsidR="002C5739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</w:t>
      </w:r>
      <w:r w:rsidR="00E075E1">
        <w:rPr>
          <w:rFonts w:hint="eastAsia"/>
          <w:color w:val="000000"/>
        </w:rPr>
        <w:t xml:space="preserve">　　　</w:t>
      </w:r>
      <w:r w:rsidR="00046B0C">
        <w:rPr>
          <w:rFonts w:hint="eastAsia"/>
          <w:color w:val="000000"/>
          <w:lang w:eastAsia="zh-CN"/>
        </w:rPr>
        <w:t>○○○教育委員会</w:t>
      </w:r>
    </w:p>
    <w:p w14:paraId="149BC3A2" w14:textId="77777777" w:rsidR="00014520" w:rsidRPr="00D95563" w:rsidRDefault="00014520" w:rsidP="00014520">
      <w:pPr>
        <w:suppressAutoHyphens w:val="0"/>
        <w:kinsoku/>
        <w:wordWrap/>
        <w:autoSpaceDE/>
        <w:autoSpaceDN/>
        <w:adjustRightInd/>
        <w:rPr>
          <w:rFonts w:cs="Times New Roman"/>
          <w:color w:val="000000"/>
          <w:lang w:eastAsia="zh-CN"/>
        </w:rPr>
      </w:pPr>
      <w:r>
        <w:rPr>
          <w:rFonts w:cs="Times New Roman" w:hint="eastAsia"/>
          <w:color w:val="000000"/>
          <w:lang w:eastAsia="zh-CN"/>
        </w:rPr>
        <w:t xml:space="preserve">　　　　　　　　　　　　　　　　　　</w:t>
      </w:r>
      <w:r w:rsidR="00E075E1">
        <w:rPr>
          <w:rFonts w:cs="Times New Roman" w:hint="eastAsia"/>
          <w:color w:val="000000"/>
          <w:lang w:eastAsia="zh-CN"/>
        </w:rPr>
        <w:t xml:space="preserve">　　　</w:t>
      </w:r>
      <w:r>
        <w:rPr>
          <w:rFonts w:cs="Times New Roman" w:hint="eastAsia"/>
          <w:color w:val="000000"/>
          <w:lang w:eastAsia="zh-CN"/>
        </w:rPr>
        <w:t xml:space="preserve">　</w:t>
      </w:r>
      <w:r w:rsidR="002C5739">
        <w:rPr>
          <w:rFonts w:cs="Times New Roman" w:hint="eastAsia"/>
          <w:color w:val="000000"/>
          <w:lang w:eastAsia="zh-CN"/>
        </w:rPr>
        <w:t xml:space="preserve">　</w:t>
      </w:r>
      <w:r>
        <w:rPr>
          <w:rFonts w:cs="Times New Roman" w:hint="eastAsia"/>
          <w:color w:val="000000"/>
          <w:lang w:eastAsia="zh-CN"/>
        </w:rPr>
        <w:t xml:space="preserve">　　　</w:t>
      </w:r>
      <w:r w:rsidR="00046B0C">
        <w:rPr>
          <w:rFonts w:cs="Times New Roman" w:hint="eastAsia"/>
          <w:lang w:eastAsia="zh-CN"/>
        </w:rPr>
        <w:t xml:space="preserve">教育長　　</w:t>
      </w:r>
      <w:r>
        <w:rPr>
          <w:rFonts w:cs="Times New Roman" w:hint="eastAsia"/>
          <w:color w:val="000000"/>
          <w:lang w:eastAsia="zh-CN"/>
        </w:rPr>
        <w:t xml:space="preserve">　　　　　　　　　　</w:t>
      </w:r>
      <w:r w:rsidR="004A4A95">
        <w:rPr>
          <w:rFonts w:hint="eastAsia"/>
          <w:color w:val="000000"/>
          <w:lang w:eastAsia="zh-CN"/>
        </w:rPr>
        <w:t xml:space="preserve">　</w:t>
      </w:r>
    </w:p>
    <w:p w14:paraId="36ACE389" w14:textId="77777777" w:rsidR="00014520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21A1D5C3" w14:textId="77777777" w:rsidR="00014520" w:rsidRPr="00046B0C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lang w:eastAsia="zh-CN"/>
        </w:rPr>
      </w:pPr>
    </w:p>
    <w:p w14:paraId="58926F42" w14:textId="006A4098" w:rsidR="00014520" w:rsidRDefault="00741749" w:rsidP="00741749">
      <w:pPr>
        <w:suppressAutoHyphens w:val="0"/>
        <w:kinsoku/>
        <w:wordWrap/>
        <w:autoSpaceDE/>
        <w:autoSpaceDN/>
        <w:adjustRightInd/>
        <w:jc w:val="center"/>
        <w:rPr>
          <w:color w:val="000000"/>
        </w:rPr>
      </w:pPr>
      <w:r>
        <w:rPr>
          <w:rFonts w:hint="eastAsia"/>
          <w:color w:val="000000"/>
        </w:rPr>
        <w:t>令和</w:t>
      </w:r>
      <w:r w:rsidR="001E7CF9">
        <w:rPr>
          <w:rFonts w:hint="eastAsia"/>
          <w:color w:val="000000"/>
        </w:rPr>
        <w:t>６</w:t>
      </w:r>
      <w:r w:rsidR="00014520">
        <w:rPr>
          <w:rFonts w:hint="eastAsia"/>
          <w:color w:val="000000"/>
        </w:rPr>
        <w:t>年度中堅教諭等資質向上研修Ⅰ（学校栄養職員）</w:t>
      </w:r>
      <w:r w:rsidR="00014520" w:rsidRPr="00D95563">
        <w:rPr>
          <w:rFonts w:hint="eastAsia"/>
          <w:color w:val="000000"/>
        </w:rPr>
        <w:t>に係る</w:t>
      </w:r>
    </w:p>
    <w:p w14:paraId="04C31384" w14:textId="77777777" w:rsidR="00014520" w:rsidRPr="00D95563" w:rsidRDefault="00014520" w:rsidP="00014520">
      <w:pPr>
        <w:suppressAutoHyphens w:val="0"/>
        <w:kinsoku/>
        <w:wordWrap/>
        <w:autoSpaceDE/>
        <w:autoSpaceDN/>
        <w:adjustRightInd/>
        <w:ind w:firstLineChars="600" w:firstLine="1360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>参加者について（報告）</w:t>
      </w:r>
    </w:p>
    <w:p w14:paraId="4AD06EF1" w14:textId="77777777" w:rsidR="00014520" w:rsidRPr="00D95563" w:rsidRDefault="00014520" w:rsidP="0074174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</w:p>
    <w:p w14:paraId="393CF209" w14:textId="77777777" w:rsidR="00014520" w:rsidRPr="00D95563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 xml:space="preserve">　このことについて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下記のとおり報告します。</w:t>
      </w:r>
    </w:p>
    <w:p w14:paraId="721E1EFB" w14:textId="77777777" w:rsidR="00014520" w:rsidRPr="00D95563" w:rsidRDefault="00014520" w:rsidP="00741749">
      <w:pPr>
        <w:suppressAutoHyphens w:val="0"/>
        <w:kinsoku/>
        <w:wordWrap/>
        <w:autoSpaceDE/>
        <w:autoSpaceDN/>
        <w:adjustRightInd/>
        <w:jc w:val="center"/>
        <w:rPr>
          <w:rFonts w:cs="Times New Roman"/>
          <w:color w:val="000000"/>
        </w:rPr>
      </w:pPr>
      <w:r w:rsidRPr="00D95563">
        <w:rPr>
          <w:rFonts w:hint="eastAsia"/>
          <w:color w:val="000000"/>
        </w:rPr>
        <w:t>記</w:t>
      </w:r>
    </w:p>
    <w:tbl>
      <w:tblPr>
        <w:tblW w:w="89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1522"/>
        <w:gridCol w:w="1275"/>
        <w:gridCol w:w="1985"/>
        <w:gridCol w:w="1984"/>
        <w:gridCol w:w="1701"/>
      </w:tblGrid>
      <w:tr w:rsidR="00014520" w:rsidRPr="00D95563" w14:paraId="64D5D027" w14:textId="77777777" w:rsidTr="00E8754D">
        <w:trPr>
          <w:cantSplit/>
          <w:trHeight w:val="113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897699D" w14:textId="77777777" w:rsidR="00014520" w:rsidRPr="00D95563" w:rsidRDefault="00014520" w:rsidP="00E8754D">
            <w:pPr>
              <w:wordWrap/>
              <w:ind w:left="113" w:right="113"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番号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6B33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学校名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6216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職　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C8AC" w14:textId="77777777" w:rsidR="00014520" w:rsidRPr="004F75B6" w:rsidRDefault="00014520" w:rsidP="00E8754D">
            <w:pPr>
              <w:wordWrap/>
              <w:spacing w:line="240" w:lineRule="exact"/>
              <w:jc w:val="center"/>
              <w:rPr>
                <w:rFonts w:cs="Times New Roman"/>
                <w:sz w:val="21"/>
              </w:rPr>
            </w:pPr>
            <w:r w:rsidRPr="004F75B6">
              <w:rPr>
                <w:rFonts w:cs="Times New Roman" w:hint="eastAsia"/>
                <w:sz w:val="21"/>
              </w:rPr>
              <w:t>ふ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り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が</w:t>
            </w:r>
            <w:r>
              <w:rPr>
                <w:rFonts w:cs="Times New Roman" w:hint="eastAsia"/>
                <w:sz w:val="21"/>
              </w:rPr>
              <w:t xml:space="preserve">　</w:t>
            </w:r>
            <w:r w:rsidRPr="004F75B6">
              <w:rPr>
                <w:rFonts w:cs="Times New Roman" w:hint="eastAsia"/>
                <w:sz w:val="21"/>
              </w:rPr>
              <w:t>な</w:t>
            </w:r>
          </w:p>
          <w:p w14:paraId="1AEE50CB" w14:textId="77777777" w:rsidR="00014520" w:rsidRPr="00D95563" w:rsidRDefault="00014520" w:rsidP="00E8754D">
            <w:pPr>
              <w:wordWrap/>
              <w:spacing w:line="240" w:lineRule="exac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</w:rPr>
              <w:t xml:space="preserve">氏　　　　</w:t>
            </w:r>
            <w:r w:rsidRPr="00D95563">
              <w:rPr>
                <w:rFonts w:cs="Times New Roman" w:hint="eastAsia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3B36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採用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25AB0" w14:textId="77777777" w:rsidR="00014520" w:rsidRPr="00D95563" w:rsidRDefault="00FC67DB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備</w:t>
            </w:r>
            <w:r w:rsidR="00014520" w:rsidRPr="00D95563">
              <w:rPr>
                <w:rFonts w:hint="eastAsia"/>
                <w:color w:val="000000"/>
              </w:rPr>
              <w:t xml:space="preserve">　考</w:t>
            </w:r>
          </w:p>
          <w:p w14:paraId="7A6DE421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（○で囲む）</w:t>
            </w:r>
          </w:p>
        </w:tc>
      </w:tr>
      <w:tr w:rsidR="00014520" w:rsidRPr="00D95563" w14:paraId="49C9310C" w14:textId="77777777" w:rsidTr="00E8754D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6645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１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59CD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DAD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7798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E293" w14:textId="55C717B6" w:rsidR="00014520" w:rsidRDefault="00014520" w:rsidP="00E8754D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</w:t>
            </w:r>
            <w:r w:rsidR="00E40A3A">
              <w:rPr>
                <w:rFonts w:cs="Times New Roman" w:hint="eastAsia"/>
                <w:color w:val="000000"/>
              </w:rPr>
              <w:t xml:space="preserve">　　</w:t>
            </w:r>
            <w:r>
              <w:rPr>
                <w:rFonts w:cs="Times New Roman" w:hint="eastAsia"/>
                <w:color w:val="000000"/>
              </w:rPr>
              <w:t xml:space="preserve">　年</w:t>
            </w:r>
          </w:p>
          <w:p w14:paraId="1FD711DF" w14:textId="77777777" w:rsidR="00014520" w:rsidRPr="00D95563" w:rsidRDefault="00014520" w:rsidP="00E8754D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6424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4D6F8189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014520" w:rsidRPr="00D95563" w14:paraId="39DAF4CD" w14:textId="77777777" w:rsidTr="00E8754D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6FC0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２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0326" w14:textId="392C0118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9FF3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8EA44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02D5C" w14:textId="68C5CA7F" w:rsidR="00014520" w:rsidRDefault="00014520" w:rsidP="00E40A3A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34B90986" w14:textId="77777777" w:rsidR="00014520" w:rsidRPr="00D95563" w:rsidRDefault="00014520" w:rsidP="00E8754D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311F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10FC4B21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014520" w:rsidRPr="00D95563" w14:paraId="182FB5E3" w14:textId="77777777" w:rsidTr="00E8754D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1EB6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３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CF57A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F621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1B4C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D4C7" w14:textId="6CA4EF6C" w:rsidR="00014520" w:rsidRDefault="00014520" w:rsidP="00E40A3A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0152A98B" w14:textId="77777777" w:rsidR="00014520" w:rsidRPr="00D95563" w:rsidRDefault="00014520" w:rsidP="00E8754D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E567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16F38B32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014520" w:rsidRPr="00D95563" w14:paraId="2D839E30" w14:textId="77777777" w:rsidTr="00E8754D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8C32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４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C45FD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BD12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444A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A22D" w14:textId="31BCDA5D" w:rsidR="00014520" w:rsidRDefault="00014520" w:rsidP="00E40A3A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682D6346" w14:textId="77777777" w:rsidR="00014520" w:rsidRPr="00D95563" w:rsidRDefault="00014520" w:rsidP="00E8754D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66D9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17E45452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  <w:tr w:rsidR="00014520" w:rsidRPr="00D95563" w14:paraId="326B2263" w14:textId="77777777" w:rsidTr="00E8754D">
        <w:trPr>
          <w:trHeight w:val="91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6D75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  <w:r w:rsidRPr="00D95563">
              <w:rPr>
                <w:rFonts w:hint="eastAsia"/>
                <w:color w:val="000000"/>
              </w:rPr>
              <w:t>５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E910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D033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FA5" w14:textId="77777777" w:rsidR="00014520" w:rsidRPr="00D95563" w:rsidRDefault="00014520" w:rsidP="00E8754D">
            <w:pPr>
              <w:wordWrap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72D8" w14:textId="1B06AF7E" w:rsidR="00014520" w:rsidRDefault="00014520" w:rsidP="00E40A3A">
            <w:pPr>
              <w:wordWrap/>
              <w:spacing w:line="320" w:lineRule="exact"/>
              <w:ind w:firstLineChars="200" w:firstLine="453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年</w:t>
            </w:r>
          </w:p>
          <w:p w14:paraId="644FA381" w14:textId="77777777" w:rsidR="00014520" w:rsidRPr="00D95563" w:rsidRDefault="00014520" w:rsidP="00E8754D">
            <w:pPr>
              <w:wordWrap/>
              <w:spacing w:line="320" w:lineRule="exact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 xml:space="preserve">　　　　月　　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0804D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県費負担職員</w:t>
            </w:r>
          </w:p>
          <w:p w14:paraId="6B86EE26" w14:textId="77777777" w:rsidR="00014520" w:rsidRPr="004F778F" w:rsidRDefault="00014520" w:rsidP="00E8754D">
            <w:pPr>
              <w:wordWrap/>
              <w:jc w:val="center"/>
              <w:rPr>
                <w:rFonts w:cs="Times New Roman"/>
                <w:color w:val="000000"/>
                <w:sz w:val="20"/>
                <w:lang w:eastAsia="zh-CN"/>
              </w:rPr>
            </w:pPr>
            <w:r w:rsidRPr="004F778F">
              <w:rPr>
                <w:rFonts w:hint="eastAsia"/>
                <w:color w:val="000000"/>
                <w:sz w:val="20"/>
                <w:szCs w:val="32"/>
                <w:lang w:eastAsia="zh-CN"/>
              </w:rPr>
              <w:t>市町村費負担職員</w:t>
            </w:r>
          </w:p>
        </w:tc>
      </w:tr>
    </w:tbl>
    <w:p w14:paraId="53131019" w14:textId="77777777" w:rsidR="00014520" w:rsidRPr="00D95563" w:rsidRDefault="00014520" w:rsidP="00014520">
      <w:pPr>
        <w:suppressAutoHyphens w:val="0"/>
        <w:kinsoku/>
        <w:wordWrap/>
        <w:autoSpaceDE/>
        <w:autoSpaceDN/>
        <w:adjustRightInd/>
        <w:jc w:val="both"/>
        <w:rPr>
          <w:color w:val="000000"/>
        </w:rPr>
      </w:pPr>
      <w:r>
        <w:rPr>
          <w:rFonts w:hint="eastAsia"/>
          <w:color w:val="000000"/>
          <w:lang w:eastAsia="zh-CN"/>
        </w:rPr>
        <w:t xml:space="preserve">　</w:t>
      </w:r>
      <w:r>
        <w:rPr>
          <w:rFonts w:hint="eastAsia"/>
          <w:color w:val="000000"/>
        </w:rPr>
        <w:t>※</w:t>
      </w:r>
      <w:r w:rsidRPr="00D95563">
        <w:rPr>
          <w:rFonts w:hint="eastAsia"/>
          <w:color w:val="000000"/>
        </w:rPr>
        <w:t>共同調理場に勤務する学校栄養職員については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「学校名等」の欄に共同調理場名</w:t>
      </w:r>
    </w:p>
    <w:p w14:paraId="1D5D6AA6" w14:textId="77777777" w:rsidR="00014520" w:rsidRDefault="00014520" w:rsidP="00741749">
      <w:pPr>
        <w:suppressAutoHyphens w:val="0"/>
        <w:kinsoku/>
        <w:wordWrap/>
        <w:autoSpaceDE/>
        <w:autoSpaceDN/>
        <w:adjustRightInd/>
        <w:ind w:firstLineChars="200" w:firstLine="453"/>
        <w:jc w:val="both"/>
        <w:rPr>
          <w:color w:val="000000"/>
        </w:rPr>
      </w:pPr>
      <w:r w:rsidRPr="00D95563">
        <w:rPr>
          <w:rFonts w:hint="eastAsia"/>
          <w:color w:val="000000"/>
        </w:rPr>
        <w:t>を記載し</w:t>
      </w:r>
      <w:r>
        <w:rPr>
          <w:rFonts w:hint="eastAsia"/>
          <w:color w:val="000000"/>
        </w:rPr>
        <w:t>、</w:t>
      </w:r>
      <w:r w:rsidRPr="00D95563">
        <w:rPr>
          <w:rFonts w:hint="eastAsia"/>
          <w:color w:val="000000"/>
        </w:rPr>
        <w:t>その下に所属校名を併記すること。</w:t>
      </w:r>
    </w:p>
    <w:p w14:paraId="23D1146F" w14:textId="77777777" w:rsidR="00741749" w:rsidRDefault="00741749" w:rsidP="00014520">
      <w:pPr>
        <w:suppressAutoHyphens w:val="0"/>
        <w:kinsoku/>
        <w:wordWrap/>
        <w:autoSpaceDE/>
        <w:autoSpaceDN/>
        <w:adjustRightInd/>
        <w:ind w:firstLineChars="100" w:firstLine="227"/>
        <w:jc w:val="both"/>
        <w:rPr>
          <w:color w:val="000000"/>
        </w:rPr>
      </w:pPr>
    </w:p>
    <w:p w14:paraId="2709ADA8" w14:textId="77777777" w:rsidR="00741749" w:rsidRDefault="00741749" w:rsidP="00014520">
      <w:pPr>
        <w:suppressAutoHyphens w:val="0"/>
        <w:kinsoku/>
        <w:wordWrap/>
        <w:autoSpaceDE/>
        <w:autoSpaceDN/>
        <w:adjustRightInd/>
        <w:ind w:firstLineChars="100" w:firstLine="227"/>
        <w:jc w:val="both"/>
        <w:rPr>
          <w:color w:val="000000"/>
        </w:rPr>
      </w:pPr>
    </w:p>
    <w:p w14:paraId="3957DCE0" w14:textId="77777777" w:rsidR="00741749" w:rsidRDefault="00741749" w:rsidP="00014520">
      <w:pPr>
        <w:suppressAutoHyphens w:val="0"/>
        <w:kinsoku/>
        <w:wordWrap/>
        <w:autoSpaceDE/>
        <w:autoSpaceDN/>
        <w:adjustRightInd/>
        <w:ind w:firstLineChars="100" w:firstLine="227"/>
        <w:jc w:val="both"/>
        <w:rPr>
          <w:color w:val="000000"/>
        </w:rPr>
      </w:pPr>
    </w:p>
    <w:p w14:paraId="7AC144DA" w14:textId="07B7EB8D" w:rsidR="002A1316" w:rsidRPr="002B5558" w:rsidRDefault="00CA1D94" w:rsidP="00DD2148">
      <w:pPr>
        <w:pStyle w:val="a3"/>
        <w:adjustRightInd/>
        <w:spacing w:afterLines="50" w:after="200"/>
        <w:rPr>
          <w:rFonts w:ascii="ＭＳ 明朝" w:cs="Times New Roman"/>
          <w:color w:val="000000" w:themeColor="text1"/>
          <w:lang w:eastAsia="zh-CN"/>
        </w:rPr>
      </w:pPr>
      <w:r>
        <w:rPr>
          <w:rFonts w:hint="eastAsia"/>
          <w:lang w:eastAsia="zh-CN"/>
        </w:rPr>
        <w:lastRenderedPageBreak/>
        <w:t>（</w:t>
      </w:r>
      <w:r w:rsidR="002A1316">
        <w:rPr>
          <w:rFonts w:hint="eastAsia"/>
          <w:lang w:eastAsia="zh-CN"/>
        </w:rPr>
        <w:t>第３号様式</w:t>
      </w:r>
      <w:r>
        <w:rPr>
          <w:rFonts w:hint="eastAsia"/>
          <w:lang w:eastAsia="zh-CN"/>
        </w:rPr>
        <w:t>）</w:t>
      </w:r>
      <w:r w:rsidR="00DD2148">
        <w:rPr>
          <w:rFonts w:hint="eastAsia"/>
          <w:lang w:eastAsia="zh-CN"/>
        </w:rPr>
        <w:t xml:space="preserve">　</w:t>
      </w:r>
      <w:r w:rsidR="00DD2148">
        <w:rPr>
          <w:rFonts w:asciiTheme="minorEastAsia" w:eastAsiaTheme="minorEastAsia" w:hAnsiTheme="minorEastAsia" w:hint="eastAsia"/>
          <w:lang w:eastAsia="zh-CN"/>
        </w:rPr>
        <w:t xml:space="preserve">　　　　　　</w:t>
      </w:r>
      <w:r w:rsidR="00DD2148" w:rsidRPr="00ED4AF9">
        <w:rPr>
          <w:rFonts w:asciiTheme="minorEastAsia" w:eastAsiaTheme="minorEastAsia" w:hAnsiTheme="minorEastAsia" w:hint="eastAsia"/>
          <w:lang w:eastAsia="zh-CN"/>
        </w:rPr>
        <w:t xml:space="preserve">　　　　</w:t>
      </w:r>
      <w:r w:rsidR="00DD2148" w:rsidRPr="002B555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</w:t>
      </w:r>
      <w:r w:rsidR="000C4ECD">
        <w:rPr>
          <w:rFonts w:asciiTheme="minorEastAsia" w:eastAsiaTheme="minorEastAsia" w:hAnsiTheme="minorEastAsia" w:hint="eastAsia"/>
          <w:bCs/>
          <w:color w:val="000000" w:themeColor="text1"/>
          <w:sz w:val="18"/>
          <w:lang w:eastAsia="zh-CN"/>
        </w:rPr>
        <w:t>令和</w:t>
      </w:r>
      <w:r w:rsidR="001E7CF9">
        <w:rPr>
          <w:rFonts w:asciiTheme="minorEastAsia" w:eastAsiaTheme="minorEastAsia" w:hAnsiTheme="minorEastAsia" w:hint="eastAsia"/>
          <w:bCs/>
          <w:color w:val="000000" w:themeColor="text1"/>
          <w:sz w:val="18"/>
          <w:lang w:eastAsia="zh-CN"/>
        </w:rPr>
        <w:t>６</w:t>
      </w:r>
      <w:r w:rsidR="00DD2148" w:rsidRPr="002B5558">
        <w:rPr>
          <w:rFonts w:asciiTheme="minorEastAsia" w:eastAsiaTheme="minorEastAsia" w:hAnsiTheme="minorEastAsia" w:hint="eastAsia"/>
          <w:bCs/>
          <w:color w:val="000000" w:themeColor="text1"/>
          <w:sz w:val="18"/>
          <w:lang w:eastAsia="zh-CN"/>
        </w:rPr>
        <w:t>年度</w:t>
      </w:r>
      <w:r w:rsidR="00DD2148" w:rsidRPr="002B5558">
        <w:rPr>
          <w:rFonts w:asciiTheme="minorEastAsia" w:eastAsiaTheme="minorEastAsia" w:hAnsiTheme="minorEastAsia" w:cs="Times New Roman" w:hint="eastAsia"/>
          <w:bCs/>
          <w:color w:val="000000" w:themeColor="text1"/>
          <w:sz w:val="18"/>
          <w:lang w:eastAsia="zh-CN"/>
        </w:rPr>
        <w:t>中堅教諭等資質向上研修Ⅰ（学校栄養職員）</w:t>
      </w:r>
    </w:p>
    <w:p w14:paraId="637B6A56" w14:textId="77777777" w:rsidR="002A1316" w:rsidRPr="002B5558" w:rsidRDefault="00AF107F" w:rsidP="004F75B6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校内研修</w:t>
      </w:r>
      <w:r w:rsidR="002A1316" w:rsidRPr="002B5558">
        <w:rPr>
          <w:rFonts w:asciiTheme="majorEastAsia" w:eastAsiaTheme="majorEastAsia" w:hAnsiTheme="majorEastAsia" w:hint="eastAsia"/>
          <w:color w:val="000000" w:themeColor="text1"/>
        </w:rPr>
        <w:t>計画書</w:t>
      </w:r>
    </w:p>
    <w:p w14:paraId="10AB4AEC" w14:textId="77777777" w:rsidR="00D126B8" w:rsidRDefault="00D126B8" w:rsidP="004F75B6">
      <w:pPr>
        <w:pStyle w:val="a3"/>
        <w:adjustRightInd/>
        <w:rPr>
          <w:rFonts w:ascii="ＭＳ 明朝" w:cs="Times New Roman"/>
        </w:rPr>
      </w:pPr>
    </w:p>
    <w:p w14:paraId="166605DF" w14:textId="77777777" w:rsidR="002A1316" w:rsidRDefault="002A1316" w:rsidP="00A67B5F">
      <w:pPr>
        <w:pStyle w:val="a3"/>
        <w:adjustRightInd/>
        <w:spacing w:afterLines="50" w:after="200"/>
        <w:rPr>
          <w:u w:val="thick" w:color="000000"/>
        </w:rPr>
      </w:pPr>
      <w:r>
        <w:rPr>
          <w:rFonts w:hint="eastAsia"/>
        </w:rPr>
        <w:t xml:space="preserve">　所属</w:t>
      </w:r>
      <w:r>
        <w:rPr>
          <w:rFonts w:hint="eastAsia"/>
          <w:u w:val="thick" w:color="000000"/>
        </w:rPr>
        <w:t xml:space="preserve">　　　　</w:t>
      </w:r>
      <w:r w:rsidR="004F778F">
        <w:rPr>
          <w:rFonts w:hint="eastAsia"/>
          <w:u w:val="thick" w:color="000000"/>
        </w:rPr>
        <w:t xml:space="preserve">　　　</w:t>
      </w:r>
      <w:r>
        <w:rPr>
          <w:rFonts w:hint="eastAsia"/>
          <w:u w:val="thick" w:color="000000"/>
        </w:rPr>
        <w:t xml:space="preserve">　　　　　</w:t>
      </w:r>
      <w:r w:rsidR="00135136">
        <w:rPr>
          <w:rFonts w:cs="Times New Roman" w:hint="eastAsia"/>
        </w:rPr>
        <w:t xml:space="preserve">　　</w:t>
      </w:r>
      <w:r w:rsidR="00383B52">
        <w:rPr>
          <w:rFonts w:hint="eastAsia"/>
        </w:rPr>
        <w:t>研修</w:t>
      </w:r>
      <w:r w:rsidR="005B0C34">
        <w:rPr>
          <w:rFonts w:hint="eastAsia"/>
        </w:rPr>
        <w:t>参加</w:t>
      </w:r>
      <w:r>
        <w:rPr>
          <w:rFonts w:hint="eastAsia"/>
        </w:rPr>
        <w:t>者</w:t>
      </w:r>
      <w:r w:rsidR="004F778F">
        <w:rPr>
          <w:rFonts w:hint="eastAsia"/>
        </w:rPr>
        <w:t xml:space="preserve">　</w:t>
      </w:r>
      <w:r w:rsidR="00383B52">
        <w:rPr>
          <w:rFonts w:hint="eastAsia"/>
        </w:rPr>
        <w:t>職・</w:t>
      </w:r>
      <w:r>
        <w:rPr>
          <w:rFonts w:hint="eastAsia"/>
        </w:rPr>
        <w:t>氏名</w:t>
      </w:r>
      <w:r w:rsidR="00135136">
        <w:rPr>
          <w:rFonts w:hint="eastAsia"/>
          <w:u w:val="thick" w:color="000000"/>
        </w:rPr>
        <w:t xml:space="preserve">　</w:t>
      </w:r>
      <w:r w:rsidR="004F778F">
        <w:rPr>
          <w:rFonts w:hint="eastAsia"/>
          <w:u w:val="thick" w:color="000000"/>
        </w:rPr>
        <w:t xml:space="preserve">　　</w:t>
      </w:r>
      <w:r w:rsidR="00135136">
        <w:rPr>
          <w:rFonts w:hint="eastAsia"/>
          <w:u w:val="thick" w:color="000000"/>
        </w:rPr>
        <w:t xml:space="preserve">　　　　　　　　　　</w:t>
      </w:r>
    </w:p>
    <w:tbl>
      <w:tblPr>
        <w:tblW w:w="89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727"/>
        <w:gridCol w:w="485"/>
        <w:gridCol w:w="484"/>
        <w:gridCol w:w="485"/>
        <w:gridCol w:w="484"/>
        <w:gridCol w:w="485"/>
        <w:gridCol w:w="484"/>
        <w:gridCol w:w="723"/>
        <w:gridCol w:w="567"/>
        <w:gridCol w:w="3543"/>
      </w:tblGrid>
      <w:tr w:rsidR="002A1316" w:rsidRPr="00297130" w14:paraId="5A20A46A" w14:textId="77777777" w:rsidTr="0099715F">
        <w:trPr>
          <w:trHeight w:val="45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BF016" w14:textId="77777777" w:rsidR="002A1316" w:rsidRPr="00297130" w:rsidRDefault="002A1316" w:rsidP="004F75B6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6365F0B" w14:textId="77777777" w:rsidR="002A1316" w:rsidRPr="00297130" w:rsidRDefault="002A1316" w:rsidP="00A67B5F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月／日</w:t>
            </w:r>
            <w:r w:rsidR="00A67B5F" w:rsidRPr="0029713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297130">
              <w:rPr>
                <w:rFonts w:hint="eastAsia"/>
                <w:sz w:val="21"/>
                <w:szCs w:val="21"/>
              </w:rPr>
              <w:t>曜日</w:t>
            </w:r>
            <w:r w:rsidR="00A67B5F" w:rsidRPr="0029713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92E25" w14:textId="77777777" w:rsidR="002A1316" w:rsidRPr="00297130" w:rsidRDefault="00A67B5F" w:rsidP="00A67B5F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color w:val="auto"/>
                <w:sz w:val="21"/>
                <w:szCs w:val="21"/>
              </w:rPr>
              <w:t>担当者</w:t>
            </w:r>
            <w:r w:rsidR="00DD0D4B">
              <w:rPr>
                <w:rFonts w:ascii="ＭＳ 明朝" w:cs="Times New Roman" w:hint="eastAsia"/>
                <w:color w:val="auto"/>
                <w:sz w:val="21"/>
                <w:szCs w:val="21"/>
              </w:rPr>
              <w:t>等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29C12BC" w14:textId="77777777" w:rsidR="002A1316" w:rsidRPr="00297130" w:rsidRDefault="0013513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 xml:space="preserve">　</w:t>
            </w:r>
            <w:r w:rsidR="002A1316" w:rsidRPr="00297130">
              <w:rPr>
                <w:rFonts w:hint="eastAsia"/>
                <w:sz w:val="21"/>
                <w:szCs w:val="21"/>
              </w:rPr>
              <w:t>領</w:t>
            </w:r>
            <w:r w:rsidRPr="00297130">
              <w:rPr>
                <w:rFonts w:hint="eastAsia"/>
                <w:sz w:val="21"/>
                <w:szCs w:val="21"/>
              </w:rPr>
              <w:t xml:space="preserve">　　</w:t>
            </w:r>
            <w:r w:rsidR="002A1316" w:rsidRPr="00297130">
              <w:rPr>
                <w:rFonts w:hint="eastAsia"/>
                <w:sz w:val="21"/>
                <w:szCs w:val="21"/>
              </w:rPr>
              <w:t>域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887B992" w14:textId="77777777" w:rsidR="002A1316" w:rsidRPr="00297130" w:rsidRDefault="0013513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 xml:space="preserve">　</w:t>
            </w:r>
            <w:r w:rsidR="00CE3A63">
              <w:rPr>
                <w:rFonts w:hint="eastAsia"/>
                <w:sz w:val="21"/>
                <w:szCs w:val="21"/>
              </w:rPr>
              <w:t>主な研修</w:t>
            </w:r>
            <w:r w:rsidR="002A1316" w:rsidRPr="00297130"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9E6F8DF" w14:textId="77777777" w:rsidR="002A1316" w:rsidRPr="00297130" w:rsidRDefault="0013513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 xml:space="preserve">　</w:t>
            </w:r>
            <w:r w:rsidR="002A1316" w:rsidRPr="00297130">
              <w:rPr>
                <w:rFonts w:hint="eastAsia"/>
                <w:sz w:val="21"/>
                <w:szCs w:val="21"/>
              </w:rPr>
              <w:t>校内研修時間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64CE3" w14:textId="77777777" w:rsidR="002A1316" w:rsidRPr="00297130" w:rsidRDefault="002A1316" w:rsidP="004F75B6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主　な　研　修　内　容</w:t>
            </w:r>
          </w:p>
        </w:tc>
      </w:tr>
      <w:tr w:rsidR="002A1316" w:rsidRPr="00297130" w14:paraId="0C29C9F2" w14:textId="77777777" w:rsidTr="0099715F">
        <w:trPr>
          <w:cantSplit/>
          <w:trHeight w:val="1695"/>
        </w:trPr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04B67" w14:textId="77777777" w:rsidR="002A1316" w:rsidRPr="00297130" w:rsidRDefault="002A1316" w:rsidP="004F75B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98089" w14:textId="77777777" w:rsidR="002A1316" w:rsidRPr="00297130" w:rsidRDefault="002A1316" w:rsidP="004F75B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A750AF9" w14:textId="77777777" w:rsidR="002A1316" w:rsidRPr="00297130" w:rsidRDefault="002A131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校</w:t>
            </w:r>
            <w:r w:rsidR="00585E2B" w:rsidRPr="00297130">
              <w:rPr>
                <w:rFonts w:hint="eastAsia"/>
                <w:sz w:val="21"/>
                <w:szCs w:val="21"/>
              </w:rPr>
              <w:t xml:space="preserve">　</w:t>
            </w:r>
            <w:r w:rsidRPr="00297130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1732A809" w14:textId="77777777" w:rsidR="002A1316" w:rsidRPr="00297130" w:rsidRDefault="002A131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副校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D650FE1" w14:textId="77777777" w:rsidR="002A1316" w:rsidRPr="00297130" w:rsidRDefault="002A131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教</w:t>
            </w:r>
            <w:r w:rsidR="00585E2B" w:rsidRPr="00297130">
              <w:rPr>
                <w:rFonts w:hint="eastAsia"/>
                <w:sz w:val="21"/>
                <w:szCs w:val="21"/>
              </w:rPr>
              <w:t xml:space="preserve">　</w:t>
            </w:r>
            <w:r w:rsidRPr="00297130">
              <w:rPr>
                <w:rFonts w:hint="eastAsia"/>
                <w:sz w:val="21"/>
                <w:szCs w:val="21"/>
              </w:rPr>
              <w:t>頭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791EDD76" w14:textId="77777777" w:rsidR="0045372E" w:rsidRPr="00297130" w:rsidRDefault="002A131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主幹教諭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022F6F2" w14:textId="77777777" w:rsidR="002A1316" w:rsidRPr="00297130" w:rsidRDefault="002A1316" w:rsidP="004F75B6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その他の教員</w:t>
            </w:r>
          </w:p>
        </w:tc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687E27" w14:textId="77777777" w:rsidR="002A1316" w:rsidRPr="00297130" w:rsidRDefault="002A1316" w:rsidP="004F75B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C68A5" w14:textId="77777777" w:rsidR="002A1316" w:rsidRPr="00297130" w:rsidRDefault="002A1316" w:rsidP="004F75B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0770E9" w14:textId="77777777" w:rsidR="002A1316" w:rsidRPr="00297130" w:rsidRDefault="002A1316" w:rsidP="004F75B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8374EF" w14:textId="77777777" w:rsidR="002A1316" w:rsidRPr="00297130" w:rsidRDefault="002A1316" w:rsidP="004F75B6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2A1316" w:rsidRPr="00297130" w14:paraId="35F461A5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350994" w14:textId="77777777" w:rsidR="002A1316" w:rsidRPr="00297130" w:rsidRDefault="00A67B5F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sz w:val="21"/>
                <w:szCs w:val="21"/>
              </w:rPr>
              <w:t>１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BD433E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C95826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76D3D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6A949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90D1D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490932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2A013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3DBBB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1852E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EECEF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2A1316" w:rsidRPr="00297130" w14:paraId="5409AF06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52C217" w14:textId="77777777" w:rsidR="002A1316" w:rsidRPr="00297130" w:rsidRDefault="00A67B5F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sz w:val="21"/>
                <w:szCs w:val="21"/>
              </w:rPr>
              <w:t>２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CF3AD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D0F7D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7E781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92970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9784E8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27C3E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F526B3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A6223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3D2FF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F26B43" w14:textId="77777777" w:rsidR="00585E2B" w:rsidRPr="00297130" w:rsidRDefault="00585E2B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2A1316" w:rsidRPr="00297130" w14:paraId="3C67102C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8C502D" w14:textId="77777777" w:rsidR="002A1316" w:rsidRPr="00297130" w:rsidRDefault="00A67B5F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sz w:val="21"/>
                <w:szCs w:val="21"/>
              </w:rPr>
              <w:t>３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C7D67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3B4F5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91DAFD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8B20C3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48E44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828DBC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446A1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66674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E5536C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E238F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2A1316" w:rsidRPr="00297130" w14:paraId="536F17AA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3F20" w14:textId="77777777" w:rsidR="00DD0D4B" w:rsidRPr="00297130" w:rsidRDefault="00DD0D4B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４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91FB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1E7A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156D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A7AE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C70B6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E04A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5F8F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C145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697B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5F6F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2A1316" w:rsidRPr="00297130" w14:paraId="2B9AA02E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BB5A3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A42919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979BA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F9FA6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C7D4B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F85DB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EF3B5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835BA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20BA4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E58226" w14:textId="77777777" w:rsidR="002A1316" w:rsidRPr="00297130" w:rsidRDefault="002A1316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BEB10A" w14:textId="77777777" w:rsidR="00585E2B" w:rsidRPr="00297130" w:rsidRDefault="00585E2B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14:paraId="05AD9134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１　領域の欄には栄養教諭の資質向上に関する指標に基づき以下のＡからＦに分けて記入する。</w:t>
      </w:r>
      <w:r>
        <w:rPr>
          <w:rFonts w:ascii="ＭＳ 明朝"/>
          <w:color w:val="000000" w:themeColor="text1"/>
          <w:sz w:val="21"/>
          <w:szCs w:val="21"/>
        </w:rPr>
        <w:br/>
      </w:r>
      <w:r>
        <w:rPr>
          <w:rFonts w:ascii="ＭＳ 明朝" w:hint="eastAsia"/>
          <w:color w:val="000000" w:themeColor="text1"/>
          <w:sz w:val="21"/>
          <w:szCs w:val="21"/>
        </w:rPr>
        <w:t>Ａ「教職に必要な素養」　Ｂ「専門領域に関する資質能力」　Ｃ「生徒指導に関する実践的指導力」</w:t>
      </w:r>
    </w:p>
    <w:p w14:paraId="6EA82020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 xml:space="preserve">　　Ｄ「チーム学校を支える資質能力」　Ｅ「特別な配慮や支援を必要とする子供への対応」</w:t>
      </w:r>
    </w:p>
    <w:p w14:paraId="42E55A38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 xml:space="preserve">　　Ｆ「ＩＣＴや情報・教育データの利活用」</w:t>
      </w:r>
    </w:p>
    <w:p w14:paraId="55B916F0" w14:textId="47E7E60C" w:rsidR="00BF223D" w:rsidRPr="00BF223D" w:rsidRDefault="00BF223D" w:rsidP="00BF223D">
      <w:pPr>
        <w:adjustRightInd/>
        <w:spacing w:line="240" w:lineRule="exact"/>
        <w:rPr>
          <w:color w:val="000000" w:themeColor="text1"/>
          <w:sz w:val="21"/>
          <w:szCs w:val="21"/>
        </w:rPr>
      </w:pPr>
      <w:r w:rsidRPr="0073756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73756B">
        <w:rPr>
          <w:rFonts w:hint="eastAsia"/>
          <w:sz w:val="21"/>
          <w:szCs w:val="21"/>
        </w:rPr>
        <w:t>※校外研修にない構成要素については、校内研修で実施するよう配慮する。</w:t>
      </w:r>
    </w:p>
    <w:p w14:paraId="73C2F414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２　主な研修内容で、Ｂに係る内容は「専門領域に関する資質能力」参考事例に従って記入する。</w:t>
      </w:r>
    </w:p>
    <w:p w14:paraId="191A8606" w14:textId="77777777" w:rsidR="0099715F" w:rsidRDefault="0099715F" w:rsidP="0099715F">
      <w:pPr>
        <w:pStyle w:val="a3"/>
        <w:adjustRightInd/>
        <w:spacing w:line="340" w:lineRule="exact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３</w:t>
      </w:r>
      <w:r w:rsidRPr="00A90C52">
        <w:rPr>
          <w:rFonts w:ascii="ＭＳ 明朝" w:hint="eastAsia"/>
          <w:color w:val="000000" w:themeColor="text1"/>
          <w:sz w:val="21"/>
          <w:szCs w:val="21"/>
        </w:rPr>
        <w:t xml:space="preserve">　主な指導方法</w:t>
      </w:r>
      <w:r>
        <w:rPr>
          <w:rFonts w:ascii="ＭＳ 明朝" w:hint="eastAsia"/>
          <w:color w:val="000000" w:themeColor="text1"/>
          <w:sz w:val="21"/>
          <w:szCs w:val="21"/>
        </w:rPr>
        <w:t>の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欄に</w:t>
      </w:r>
      <w:r>
        <w:rPr>
          <w:rFonts w:ascii="ＭＳ 明朝" w:hint="eastAsia"/>
          <w:color w:val="000000" w:themeColor="text1"/>
          <w:sz w:val="21"/>
          <w:szCs w:val="21"/>
        </w:rPr>
        <w:t>は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「</w:t>
      </w:r>
      <w:r>
        <w:rPr>
          <w:rFonts w:ascii="ＭＳ 明朝" w:hint="eastAsia"/>
          <w:color w:val="000000" w:themeColor="text1"/>
          <w:sz w:val="21"/>
          <w:szCs w:val="21"/>
        </w:rPr>
        <w:t>講話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「</w:t>
      </w:r>
      <w:r>
        <w:rPr>
          <w:rFonts w:ascii="ＭＳ 明朝" w:hint="eastAsia"/>
          <w:color w:val="000000" w:themeColor="text1"/>
          <w:sz w:val="21"/>
          <w:szCs w:val="21"/>
        </w:rPr>
        <w:t>講義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</w:t>
      </w:r>
      <w:r>
        <w:rPr>
          <w:rFonts w:ascii="ＭＳ 明朝" w:hint="eastAsia"/>
          <w:color w:val="000000" w:themeColor="text1"/>
          <w:sz w:val="21"/>
          <w:szCs w:val="21"/>
        </w:rPr>
        <w:t>「協議」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「</w:t>
      </w:r>
      <w:r>
        <w:rPr>
          <w:rFonts w:ascii="ＭＳ 明朝" w:hint="eastAsia"/>
          <w:color w:val="000000" w:themeColor="text1"/>
          <w:sz w:val="21"/>
          <w:szCs w:val="21"/>
        </w:rPr>
        <w:t>授業研究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「</w:t>
      </w:r>
      <w:r>
        <w:rPr>
          <w:rFonts w:ascii="ＭＳ 明朝" w:hint="eastAsia"/>
          <w:color w:val="000000" w:themeColor="text1"/>
          <w:sz w:val="21"/>
          <w:szCs w:val="21"/>
        </w:rPr>
        <w:t>実習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等の区分を記入する</w:t>
      </w:r>
      <w:r>
        <w:rPr>
          <w:rFonts w:ascii="ＭＳ 明朝" w:hint="eastAsia"/>
          <w:color w:val="000000" w:themeColor="text1"/>
          <w:sz w:val="21"/>
          <w:szCs w:val="21"/>
        </w:rPr>
        <w:t>。</w:t>
      </w:r>
    </w:p>
    <w:p w14:paraId="2994573E" w14:textId="77777777" w:rsidR="0099715F" w:rsidRDefault="0099715F" w:rsidP="0099715F">
      <w:pPr>
        <w:pStyle w:val="a3"/>
        <w:adjustRightInd/>
        <w:spacing w:line="340" w:lineRule="exact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４　他の教員の欄には教務主任（教主）給食主任（給主）などを記入する。</w:t>
      </w:r>
    </w:p>
    <w:p w14:paraId="235A6EDE" w14:textId="6E355A26" w:rsidR="002A1316" w:rsidRPr="002B5558" w:rsidRDefault="00CA1D94" w:rsidP="00DD2148">
      <w:pPr>
        <w:pStyle w:val="a3"/>
        <w:adjustRightInd/>
        <w:spacing w:afterLines="50" w:after="200"/>
        <w:rPr>
          <w:rFonts w:ascii="ＭＳ 明朝" w:cs="Times New Roman"/>
          <w:color w:val="000000" w:themeColor="text1"/>
          <w:lang w:eastAsia="zh-CN"/>
        </w:rPr>
      </w:pPr>
      <w:r>
        <w:rPr>
          <w:rFonts w:hint="eastAsia"/>
          <w:lang w:eastAsia="zh-CN"/>
        </w:rPr>
        <w:lastRenderedPageBreak/>
        <w:t>（</w:t>
      </w:r>
      <w:r w:rsidR="002A1316">
        <w:rPr>
          <w:rFonts w:hint="eastAsia"/>
          <w:lang w:eastAsia="zh-CN"/>
        </w:rPr>
        <w:t>第４号様式</w:t>
      </w:r>
      <w:r>
        <w:rPr>
          <w:rFonts w:hint="eastAsia"/>
          <w:lang w:eastAsia="zh-CN"/>
        </w:rPr>
        <w:t>）</w:t>
      </w:r>
      <w:r w:rsidR="00DD2148">
        <w:rPr>
          <w:rFonts w:hint="eastAsia"/>
          <w:lang w:eastAsia="zh-CN"/>
        </w:rPr>
        <w:t xml:space="preserve">　</w:t>
      </w:r>
      <w:r w:rsidR="00DD2148" w:rsidRPr="00ED4AF9">
        <w:rPr>
          <w:rFonts w:asciiTheme="minorEastAsia" w:eastAsiaTheme="minorEastAsia" w:hAnsiTheme="minorEastAsia" w:hint="eastAsia"/>
          <w:lang w:eastAsia="zh-CN"/>
        </w:rPr>
        <w:t xml:space="preserve">　　　　　</w:t>
      </w:r>
      <w:r w:rsidR="00DD2148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DD2148" w:rsidRPr="00ED4AF9"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DD2148" w:rsidRPr="002B5558">
        <w:rPr>
          <w:rFonts w:asciiTheme="minorEastAsia" w:eastAsiaTheme="minorEastAsia" w:hAnsiTheme="minorEastAsia" w:hint="eastAsia"/>
          <w:color w:val="000000" w:themeColor="text1"/>
          <w:lang w:eastAsia="zh-CN"/>
        </w:rPr>
        <w:t xml:space="preserve">　　　　　</w:t>
      </w:r>
      <w:r w:rsidR="000A0A89">
        <w:rPr>
          <w:rFonts w:asciiTheme="minorEastAsia" w:eastAsiaTheme="minorEastAsia" w:hAnsiTheme="minorEastAsia" w:hint="eastAsia"/>
          <w:bCs/>
          <w:color w:val="000000" w:themeColor="text1"/>
          <w:sz w:val="18"/>
          <w:lang w:eastAsia="zh-CN"/>
        </w:rPr>
        <w:t>令和</w:t>
      </w:r>
      <w:r w:rsidR="001E7CF9">
        <w:rPr>
          <w:rFonts w:asciiTheme="minorEastAsia" w:eastAsiaTheme="minorEastAsia" w:hAnsiTheme="minorEastAsia" w:hint="eastAsia"/>
          <w:bCs/>
          <w:color w:val="000000" w:themeColor="text1"/>
          <w:sz w:val="18"/>
          <w:lang w:eastAsia="zh-CN"/>
        </w:rPr>
        <w:t>６</w:t>
      </w:r>
      <w:r w:rsidR="00DD2148" w:rsidRPr="002B5558">
        <w:rPr>
          <w:rFonts w:asciiTheme="minorEastAsia" w:eastAsiaTheme="minorEastAsia" w:hAnsiTheme="minorEastAsia" w:hint="eastAsia"/>
          <w:bCs/>
          <w:color w:val="000000" w:themeColor="text1"/>
          <w:sz w:val="18"/>
          <w:lang w:eastAsia="zh-CN"/>
        </w:rPr>
        <w:t>年度</w:t>
      </w:r>
      <w:r w:rsidR="00DD2148" w:rsidRPr="002B5558">
        <w:rPr>
          <w:rFonts w:asciiTheme="minorEastAsia" w:eastAsiaTheme="minorEastAsia" w:hAnsiTheme="minorEastAsia" w:cs="Times New Roman" w:hint="eastAsia"/>
          <w:bCs/>
          <w:color w:val="000000" w:themeColor="text1"/>
          <w:sz w:val="18"/>
          <w:lang w:eastAsia="zh-CN"/>
        </w:rPr>
        <w:t>中堅教諭等資質向上研修Ⅰ（学校栄養職員）</w:t>
      </w:r>
    </w:p>
    <w:p w14:paraId="5F5C0760" w14:textId="77777777" w:rsidR="00A77122" w:rsidRPr="002B5558" w:rsidRDefault="00AF107F" w:rsidP="00A67B5F">
      <w:pPr>
        <w:pStyle w:val="a3"/>
        <w:adjustRightInd/>
        <w:jc w:val="center"/>
        <w:rPr>
          <w:rFonts w:asciiTheme="majorEastAsia" w:eastAsiaTheme="majorEastAsia" w:hAnsiTheme="majorEastAsia" w:cs="Times New Roman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校内研修</w:t>
      </w:r>
      <w:r w:rsidR="002A1316" w:rsidRPr="002B5558">
        <w:rPr>
          <w:rFonts w:asciiTheme="majorEastAsia" w:eastAsiaTheme="majorEastAsia" w:hAnsiTheme="majorEastAsia" w:hint="eastAsia"/>
          <w:color w:val="000000" w:themeColor="text1"/>
        </w:rPr>
        <w:t>報告書</w:t>
      </w:r>
    </w:p>
    <w:p w14:paraId="6893C7B6" w14:textId="77777777" w:rsidR="00A67B5F" w:rsidRPr="00A67B5F" w:rsidRDefault="00A67B5F" w:rsidP="00A67B5F">
      <w:pPr>
        <w:pStyle w:val="a3"/>
        <w:adjustRightInd/>
        <w:rPr>
          <w:rFonts w:ascii="ＭＳ 明朝" w:cs="Times New Roman"/>
        </w:rPr>
      </w:pPr>
    </w:p>
    <w:p w14:paraId="08618928" w14:textId="77777777" w:rsidR="00C100AE" w:rsidRPr="00617644" w:rsidRDefault="002A1316" w:rsidP="00617644">
      <w:pPr>
        <w:pStyle w:val="a3"/>
        <w:adjustRightInd/>
        <w:spacing w:afterLines="50" w:after="200"/>
        <w:rPr>
          <w:u w:val="thick" w:color="000000"/>
        </w:rPr>
      </w:pPr>
      <w:r>
        <w:rPr>
          <w:rFonts w:hint="eastAsia"/>
        </w:rPr>
        <w:t xml:space="preserve">　</w:t>
      </w:r>
      <w:r w:rsidR="00617644">
        <w:rPr>
          <w:rFonts w:hint="eastAsia"/>
        </w:rPr>
        <w:t>所属</w:t>
      </w:r>
      <w:r w:rsidR="00617644">
        <w:rPr>
          <w:rFonts w:hint="eastAsia"/>
          <w:u w:val="thick" w:color="000000"/>
        </w:rPr>
        <w:t xml:space="preserve">　　　　　　　　　　　　</w:t>
      </w:r>
      <w:r w:rsidR="00617644">
        <w:rPr>
          <w:rFonts w:cs="Times New Roman" w:hint="eastAsia"/>
        </w:rPr>
        <w:t xml:space="preserve">　　</w:t>
      </w:r>
      <w:r w:rsidR="00617644">
        <w:rPr>
          <w:rFonts w:hint="eastAsia"/>
        </w:rPr>
        <w:t>研修</w:t>
      </w:r>
      <w:r w:rsidR="005B0C34">
        <w:rPr>
          <w:rFonts w:hint="eastAsia"/>
        </w:rPr>
        <w:t>参加</w:t>
      </w:r>
      <w:r w:rsidR="00617644">
        <w:rPr>
          <w:rFonts w:hint="eastAsia"/>
        </w:rPr>
        <w:t>者　職・氏名</w:t>
      </w:r>
      <w:r w:rsidR="00617644">
        <w:rPr>
          <w:rFonts w:hint="eastAsia"/>
          <w:u w:val="thick" w:color="000000"/>
        </w:rPr>
        <w:t xml:space="preserve">　　　　　　　　　　　　　</w:t>
      </w:r>
    </w:p>
    <w:tbl>
      <w:tblPr>
        <w:tblW w:w="89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727"/>
        <w:gridCol w:w="485"/>
        <w:gridCol w:w="484"/>
        <w:gridCol w:w="485"/>
        <w:gridCol w:w="484"/>
        <w:gridCol w:w="485"/>
        <w:gridCol w:w="484"/>
        <w:gridCol w:w="723"/>
        <w:gridCol w:w="567"/>
        <w:gridCol w:w="3543"/>
      </w:tblGrid>
      <w:tr w:rsidR="00617644" w:rsidRPr="00297130" w14:paraId="7ABC98A1" w14:textId="77777777" w:rsidTr="0099715F">
        <w:trPr>
          <w:trHeight w:val="454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D7768F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回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4EC1A2E" w14:textId="77777777" w:rsidR="00617644" w:rsidRPr="00297130" w:rsidRDefault="00617644" w:rsidP="00617644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月／日</w:t>
            </w:r>
            <w:r w:rsidRPr="00297130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297130">
              <w:rPr>
                <w:rFonts w:hint="eastAsia"/>
                <w:sz w:val="21"/>
                <w:szCs w:val="21"/>
              </w:rPr>
              <w:t>曜日</w:t>
            </w:r>
            <w:r w:rsidRPr="00297130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42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4FC19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color w:val="auto"/>
                <w:sz w:val="21"/>
                <w:szCs w:val="21"/>
              </w:rPr>
              <w:t>担当者</w:t>
            </w:r>
            <w:r w:rsidR="00DD0D4B">
              <w:rPr>
                <w:rFonts w:ascii="ＭＳ 明朝" w:cs="Times New Roman" w:hint="eastAsia"/>
                <w:color w:val="auto"/>
                <w:sz w:val="21"/>
                <w:szCs w:val="21"/>
              </w:rPr>
              <w:t>等</w:t>
            </w: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A383D6C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 xml:space="preserve">　領　　域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A993945" w14:textId="77777777" w:rsidR="00617644" w:rsidRPr="00297130" w:rsidRDefault="00CE3A63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主な研修</w:t>
            </w:r>
            <w:r w:rsidR="00617644" w:rsidRPr="00297130"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336C829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 xml:space="preserve">　校内研修時間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A99A4B" w14:textId="77777777" w:rsidR="00617644" w:rsidRPr="00297130" w:rsidRDefault="00CE3A63" w:rsidP="00617644">
            <w:pPr>
              <w:pStyle w:val="a3"/>
              <w:suppressAutoHyphens/>
              <w:kinsoku w:val="0"/>
              <w:autoSpaceDE w:val="0"/>
              <w:autoSpaceDN w:val="0"/>
              <w:ind w:firstLineChars="50" w:firstLine="9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修内容</w:t>
            </w:r>
            <w:r w:rsidR="00617644" w:rsidRPr="00297130">
              <w:rPr>
                <w:rFonts w:hint="eastAsia"/>
                <w:sz w:val="21"/>
                <w:szCs w:val="21"/>
              </w:rPr>
              <w:t>及び研修の状況</w:t>
            </w:r>
          </w:p>
          <w:p w14:paraId="20912170" w14:textId="77777777" w:rsidR="00617644" w:rsidRPr="00297130" w:rsidRDefault="00617644" w:rsidP="0061764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（成果・課題等）</w:t>
            </w:r>
          </w:p>
        </w:tc>
      </w:tr>
      <w:tr w:rsidR="00617644" w:rsidRPr="00297130" w14:paraId="76A038C8" w14:textId="77777777" w:rsidTr="0099715F">
        <w:trPr>
          <w:cantSplit/>
          <w:trHeight w:val="1695"/>
        </w:trPr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385B9D" w14:textId="77777777" w:rsidR="00617644" w:rsidRPr="00297130" w:rsidRDefault="00617644" w:rsidP="0026731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F6B13" w14:textId="77777777" w:rsidR="00617644" w:rsidRPr="00297130" w:rsidRDefault="00617644" w:rsidP="0026731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95BBE53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校　長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FA14AE6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副校長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9C31DBD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教　頭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D58C0BE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主幹教諭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0E6EDC6" w14:textId="77777777" w:rsidR="00617644" w:rsidRPr="00297130" w:rsidRDefault="00617644" w:rsidP="00267312">
            <w:pPr>
              <w:pStyle w:val="a3"/>
              <w:suppressAutoHyphens/>
              <w:kinsoku w:val="0"/>
              <w:autoSpaceDE w:val="0"/>
              <w:autoSpaceDN w:val="0"/>
              <w:ind w:left="113" w:right="113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hint="eastAsia"/>
                <w:sz w:val="21"/>
                <w:szCs w:val="21"/>
              </w:rPr>
              <w:t>その他の教員</w:t>
            </w:r>
          </w:p>
        </w:tc>
        <w:tc>
          <w:tcPr>
            <w:tcW w:w="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3C99F9" w14:textId="77777777" w:rsidR="00617644" w:rsidRPr="00297130" w:rsidRDefault="00617644" w:rsidP="0026731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EBC583" w14:textId="77777777" w:rsidR="00617644" w:rsidRPr="00297130" w:rsidRDefault="00617644" w:rsidP="0026731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052D8D" w14:textId="77777777" w:rsidR="00617644" w:rsidRPr="00297130" w:rsidRDefault="00617644" w:rsidP="0026731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B1308C" w14:textId="77777777" w:rsidR="00617644" w:rsidRPr="00297130" w:rsidRDefault="00617644" w:rsidP="00267312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17644" w:rsidRPr="00297130" w14:paraId="21757503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F4D42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sz w:val="21"/>
                <w:szCs w:val="21"/>
              </w:rPr>
              <w:t>１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33DFE1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07ACD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3EFEC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82EB1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3FCD0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16A077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6BF8F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FB1FC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1BCCA3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67CFA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17644" w:rsidRPr="00297130" w14:paraId="444335D8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6C709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sz w:val="21"/>
                <w:szCs w:val="21"/>
              </w:rPr>
              <w:t>２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DE8108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8E4CD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E5E98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BFCA0E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756F2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F7648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95F02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7E81B4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2C1A7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BEB00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17644" w:rsidRPr="00297130" w14:paraId="68C33609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566F3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 w:rsidRPr="00297130">
              <w:rPr>
                <w:rFonts w:ascii="ＭＳ 明朝" w:cs="Times New Roman" w:hint="eastAsia"/>
                <w:sz w:val="21"/>
                <w:szCs w:val="21"/>
              </w:rPr>
              <w:t>３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FB5D0E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2DC7B1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29078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7D03CA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073F11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0B2B1E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203BB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D5CAA4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BC7C5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BBDABC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17644" w:rsidRPr="00297130" w14:paraId="3CB6D64C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EC03" w14:textId="77777777" w:rsidR="00DD0D4B" w:rsidRPr="00297130" w:rsidRDefault="00DD0D4B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  <w:r>
              <w:rPr>
                <w:rFonts w:ascii="ＭＳ 明朝" w:cs="Times New Roman" w:hint="eastAsia"/>
                <w:sz w:val="21"/>
                <w:szCs w:val="21"/>
              </w:rPr>
              <w:t>４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E26B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E69B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A9F0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501A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CF36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1553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C84D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FFD3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10EC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34AE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  <w:tr w:rsidR="00617644" w:rsidRPr="00297130" w14:paraId="2A16C438" w14:textId="77777777" w:rsidTr="00BF223D">
        <w:trPr>
          <w:trHeight w:val="141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47E857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93D6D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6670D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CC1923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ED557F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F58D54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3B9F16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30B73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B094D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D0B699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9ED70" w14:textId="77777777" w:rsidR="00617644" w:rsidRPr="00297130" w:rsidRDefault="00617644" w:rsidP="00CE3A63">
            <w:pPr>
              <w:pStyle w:val="a3"/>
              <w:suppressAutoHyphens/>
              <w:kinsoku w:val="0"/>
              <w:autoSpaceDE w:val="0"/>
              <w:autoSpaceDN w:val="0"/>
              <w:rPr>
                <w:rFonts w:ascii="ＭＳ 明朝" w:cs="Times New Roman"/>
                <w:sz w:val="21"/>
                <w:szCs w:val="21"/>
              </w:rPr>
            </w:pPr>
          </w:p>
        </w:tc>
      </w:tr>
    </w:tbl>
    <w:p w14:paraId="798BCD6B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１　領域の欄には栄養教諭の資質向上に関する指標に基づき以下のＡからＦに分けて記入する。</w:t>
      </w:r>
      <w:r>
        <w:rPr>
          <w:rFonts w:ascii="ＭＳ 明朝"/>
          <w:color w:val="000000" w:themeColor="text1"/>
          <w:sz w:val="21"/>
          <w:szCs w:val="21"/>
        </w:rPr>
        <w:br/>
      </w:r>
      <w:r>
        <w:rPr>
          <w:rFonts w:ascii="ＭＳ 明朝" w:hint="eastAsia"/>
          <w:color w:val="000000" w:themeColor="text1"/>
          <w:sz w:val="21"/>
          <w:szCs w:val="21"/>
        </w:rPr>
        <w:t>Ａ「教職に必要な素養」　Ｂ「専門領域に関する資質能力」　Ｃ「生徒指導に関する実践的指導力」</w:t>
      </w:r>
    </w:p>
    <w:p w14:paraId="035478A3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 xml:space="preserve">　　Ｄ「チーム学校を支える資質能力」　Ｅ「特別な配慮や支援を必要とする子供への対応」</w:t>
      </w:r>
    </w:p>
    <w:p w14:paraId="5AA4B4F1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 xml:space="preserve">　　Ｆ「ＩＣＴや情報・教育データの利活用」</w:t>
      </w:r>
    </w:p>
    <w:p w14:paraId="61C984BB" w14:textId="4D0C6238" w:rsidR="00BF223D" w:rsidRPr="00BF223D" w:rsidRDefault="00BF223D" w:rsidP="00BF223D">
      <w:pPr>
        <w:adjustRightInd/>
        <w:spacing w:line="240" w:lineRule="exact"/>
        <w:rPr>
          <w:color w:val="000000" w:themeColor="text1"/>
          <w:sz w:val="21"/>
          <w:szCs w:val="21"/>
        </w:rPr>
      </w:pPr>
      <w:r w:rsidRPr="0073756B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73756B">
        <w:rPr>
          <w:rFonts w:hint="eastAsia"/>
          <w:sz w:val="21"/>
          <w:szCs w:val="21"/>
        </w:rPr>
        <w:t>※校外研修にない構成要素については、校内研修で実施するよう配慮する。</w:t>
      </w:r>
    </w:p>
    <w:p w14:paraId="7BBE7670" w14:textId="77777777" w:rsidR="0099715F" w:rsidRDefault="0099715F" w:rsidP="0099715F">
      <w:pPr>
        <w:pStyle w:val="a3"/>
        <w:adjustRightInd/>
        <w:spacing w:line="340" w:lineRule="exact"/>
        <w:ind w:left="393" w:hangingChars="200" w:hanging="393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２　主な研修内容で、Ｂに係る内容は「専門領域に関する資質能力」参考事例に従って記入する。</w:t>
      </w:r>
    </w:p>
    <w:p w14:paraId="54D2A551" w14:textId="77777777" w:rsidR="0099715F" w:rsidRDefault="0099715F" w:rsidP="0099715F">
      <w:pPr>
        <w:pStyle w:val="a3"/>
        <w:adjustRightInd/>
        <w:spacing w:line="340" w:lineRule="exact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３</w:t>
      </w:r>
      <w:r w:rsidRPr="00A90C52">
        <w:rPr>
          <w:rFonts w:ascii="ＭＳ 明朝" w:hint="eastAsia"/>
          <w:color w:val="000000" w:themeColor="text1"/>
          <w:sz w:val="21"/>
          <w:szCs w:val="21"/>
        </w:rPr>
        <w:t xml:space="preserve">　主な指導方法</w:t>
      </w:r>
      <w:r>
        <w:rPr>
          <w:rFonts w:ascii="ＭＳ 明朝" w:hint="eastAsia"/>
          <w:color w:val="000000" w:themeColor="text1"/>
          <w:sz w:val="21"/>
          <w:szCs w:val="21"/>
        </w:rPr>
        <w:t>の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欄に</w:t>
      </w:r>
      <w:r>
        <w:rPr>
          <w:rFonts w:ascii="ＭＳ 明朝" w:hint="eastAsia"/>
          <w:color w:val="000000" w:themeColor="text1"/>
          <w:sz w:val="21"/>
          <w:szCs w:val="21"/>
        </w:rPr>
        <w:t>は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「</w:t>
      </w:r>
      <w:r>
        <w:rPr>
          <w:rFonts w:ascii="ＭＳ 明朝" w:hint="eastAsia"/>
          <w:color w:val="000000" w:themeColor="text1"/>
          <w:sz w:val="21"/>
          <w:szCs w:val="21"/>
        </w:rPr>
        <w:t>講話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「</w:t>
      </w:r>
      <w:r>
        <w:rPr>
          <w:rFonts w:ascii="ＭＳ 明朝" w:hint="eastAsia"/>
          <w:color w:val="000000" w:themeColor="text1"/>
          <w:sz w:val="21"/>
          <w:szCs w:val="21"/>
        </w:rPr>
        <w:t>講義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</w:t>
      </w:r>
      <w:r>
        <w:rPr>
          <w:rFonts w:ascii="ＭＳ 明朝" w:hint="eastAsia"/>
          <w:color w:val="000000" w:themeColor="text1"/>
          <w:sz w:val="21"/>
          <w:szCs w:val="21"/>
        </w:rPr>
        <w:t>「協議」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「</w:t>
      </w:r>
      <w:r>
        <w:rPr>
          <w:rFonts w:ascii="ＭＳ 明朝" w:hint="eastAsia"/>
          <w:color w:val="000000" w:themeColor="text1"/>
          <w:sz w:val="21"/>
          <w:szCs w:val="21"/>
        </w:rPr>
        <w:t>授業研究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「</w:t>
      </w:r>
      <w:r>
        <w:rPr>
          <w:rFonts w:ascii="ＭＳ 明朝" w:hint="eastAsia"/>
          <w:color w:val="000000" w:themeColor="text1"/>
          <w:sz w:val="21"/>
          <w:szCs w:val="21"/>
        </w:rPr>
        <w:t>実習</w:t>
      </w:r>
      <w:r w:rsidRPr="00A90C52">
        <w:rPr>
          <w:rFonts w:ascii="ＭＳ 明朝" w:hint="eastAsia"/>
          <w:color w:val="000000" w:themeColor="text1"/>
          <w:sz w:val="21"/>
          <w:szCs w:val="21"/>
        </w:rPr>
        <w:t>」等の区分を記入する</w:t>
      </w:r>
      <w:r>
        <w:rPr>
          <w:rFonts w:ascii="ＭＳ 明朝" w:hint="eastAsia"/>
          <w:color w:val="000000" w:themeColor="text1"/>
          <w:sz w:val="21"/>
          <w:szCs w:val="21"/>
        </w:rPr>
        <w:t>。</w:t>
      </w:r>
    </w:p>
    <w:p w14:paraId="06F31A80" w14:textId="158E62DD" w:rsidR="00EA7EFD" w:rsidRPr="0099715F" w:rsidRDefault="0099715F" w:rsidP="0099715F">
      <w:pPr>
        <w:pStyle w:val="a3"/>
        <w:adjustRightInd/>
        <w:spacing w:line="340" w:lineRule="exact"/>
        <w:rPr>
          <w:rFonts w:ascii="ＭＳ 明朝"/>
          <w:color w:val="000000" w:themeColor="text1"/>
          <w:sz w:val="21"/>
          <w:szCs w:val="21"/>
        </w:rPr>
      </w:pPr>
      <w:r>
        <w:rPr>
          <w:rFonts w:ascii="ＭＳ 明朝" w:hint="eastAsia"/>
          <w:color w:val="000000" w:themeColor="text1"/>
          <w:sz w:val="21"/>
          <w:szCs w:val="21"/>
        </w:rPr>
        <w:t>４　他の教員の欄には教務主任（教主）給食主任（給主）などを記入する。</w:t>
      </w:r>
    </w:p>
    <w:sectPr w:rsidR="00EA7EFD" w:rsidRPr="0099715F" w:rsidSect="00A67B5F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fmt="numberInDash" w:start="3"/>
      <w:cols w:space="720"/>
      <w:noEndnote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8C8C" w14:textId="77777777" w:rsidR="004F75B6" w:rsidRDefault="004F75B6">
      <w:r>
        <w:separator/>
      </w:r>
    </w:p>
  </w:endnote>
  <w:endnote w:type="continuationSeparator" w:id="0">
    <w:p w14:paraId="24051326" w14:textId="77777777" w:rsidR="004F75B6" w:rsidRDefault="004F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4987" w14:textId="77777777" w:rsidR="004F75B6" w:rsidRDefault="004F75B6" w:rsidP="009A0C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4646" w14:textId="77777777" w:rsidR="004F75B6" w:rsidRDefault="004F75B6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06E6B06E" w14:textId="77777777" w:rsidR="004F75B6" w:rsidRDefault="004F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BC0"/>
    <w:multiLevelType w:val="hybridMultilevel"/>
    <w:tmpl w:val="4790C61C"/>
    <w:lvl w:ilvl="0" w:tplc="45508A26">
      <w:start w:val="2"/>
      <w:numFmt w:val="bullet"/>
      <w:lvlText w:val="※"/>
      <w:lvlJc w:val="left"/>
      <w:pPr>
        <w:ind w:left="7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1" w15:restartNumberingAfterBreak="0">
    <w:nsid w:val="52677220"/>
    <w:multiLevelType w:val="hybridMultilevel"/>
    <w:tmpl w:val="D2BAB248"/>
    <w:lvl w:ilvl="0" w:tplc="CC94DA3C">
      <w:start w:val="2"/>
      <w:numFmt w:val="bullet"/>
      <w:lvlText w:val="※"/>
      <w:lvlJc w:val="left"/>
      <w:pPr>
        <w:ind w:left="7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2" w15:restartNumberingAfterBreak="0">
    <w:nsid w:val="727B31C9"/>
    <w:multiLevelType w:val="hybridMultilevel"/>
    <w:tmpl w:val="146AAF5C"/>
    <w:lvl w:ilvl="0" w:tplc="BCC2E0EA">
      <w:start w:val="2"/>
      <w:numFmt w:val="bullet"/>
      <w:lvlText w:val="※"/>
      <w:lvlJc w:val="left"/>
      <w:pPr>
        <w:ind w:left="72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20"/>
      </w:pPr>
      <w:rPr>
        <w:rFonts w:ascii="Wingdings" w:hAnsi="Wingdings" w:hint="default"/>
      </w:rPr>
    </w:lvl>
  </w:abstractNum>
  <w:num w:numId="1" w16cid:durableId="1173759431">
    <w:abstractNumId w:val="0"/>
  </w:num>
  <w:num w:numId="2" w16cid:durableId="1494643993">
    <w:abstractNumId w:val="1"/>
  </w:num>
  <w:num w:numId="3" w16cid:durableId="54822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6"/>
  <w:hyphenationZone w:val="0"/>
  <w:drawingGridHorizontalSpacing w:val="227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16"/>
    <w:rsid w:val="00010FDE"/>
    <w:rsid w:val="00014520"/>
    <w:rsid w:val="00035D05"/>
    <w:rsid w:val="00046B0C"/>
    <w:rsid w:val="0005241B"/>
    <w:rsid w:val="0005367F"/>
    <w:rsid w:val="00057E9B"/>
    <w:rsid w:val="00062A57"/>
    <w:rsid w:val="00073054"/>
    <w:rsid w:val="00085AD2"/>
    <w:rsid w:val="000A0A89"/>
    <w:rsid w:val="000B19C8"/>
    <w:rsid w:val="000C4ECD"/>
    <w:rsid w:val="00113D40"/>
    <w:rsid w:val="00125D5F"/>
    <w:rsid w:val="00135136"/>
    <w:rsid w:val="0019261F"/>
    <w:rsid w:val="001E36B0"/>
    <w:rsid w:val="001E7CF9"/>
    <w:rsid w:val="002340E3"/>
    <w:rsid w:val="002564FC"/>
    <w:rsid w:val="00261060"/>
    <w:rsid w:val="002926A4"/>
    <w:rsid w:val="00297130"/>
    <w:rsid w:val="002A1316"/>
    <w:rsid w:val="002A35B4"/>
    <w:rsid w:val="002B108A"/>
    <w:rsid w:val="002B5558"/>
    <w:rsid w:val="002C5739"/>
    <w:rsid w:val="002E1BF1"/>
    <w:rsid w:val="002E36BD"/>
    <w:rsid w:val="002F44AA"/>
    <w:rsid w:val="002F650A"/>
    <w:rsid w:val="002F7ED8"/>
    <w:rsid w:val="003174FA"/>
    <w:rsid w:val="0032695A"/>
    <w:rsid w:val="00330E75"/>
    <w:rsid w:val="0036386E"/>
    <w:rsid w:val="003652C9"/>
    <w:rsid w:val="00366A84"/>
    <w:rsid w:val="003727B6"/>
    <w:rsid w:val="00383B52"/>
    <w:rsid w:val="00387024"/>
    <w:rsid w:val="003912C7"/>
    <w:rsid w:val="003A31F3"/>
    <w:rsid w:val="003B374C"/>
    <w:rsid w:val="003B568E"/>
    <w:rsid w:val="003C09FE"/>
    <w:rsid w:val="003E311C"/>
    <w:rsid w:val="003E3FAE"/>
    <w:rsid w:val="003E590F"/>
    <w:rsid w:val="004201F5"/>
    <w:rsid w:val="00430013"/>
    <w:rsid w:val="004414BF"/>
    <w:rsid w:val="00442566"/>
    <w:rsid w:val="00443445"/>
    <w:rsid w:val="0045372E"/>
    <w:rsid w:val="004744D8"/>
    <w:rsid w:val="00484088"/>
    <w:rsid w:val="00484A98"/>
    <w:rsid w:val="00494A65"/>
    <w:rsid w:val="00497836"/>
    <w:rsid w:val="004A236F"/>
    <w:rsid w:val="004A4A95"/>
    <w:rsid w:val="004B1CED"/>
    <w:rsid w:val="004B500D"/>
    <w:rsid w:val="004D419D"/>
    <w:rsid w:val="004E1BFF"/>
    <w:rsid w:val="004F39E4"/>
    <w:rsid w:val="004F75B6"/>
    <w:rsid w:val="004F778F"/>
    <w:rsid w:val="0051526E"/>
    <w:rsid w:val="00541721"/>
    <w:rsid w:val="0054559F"/>
    <w:rsid w:val="00551BE0"/>
    <w:rsid w:val="00585E2B"/>
    <w:rsid w:val="005A4225"/>
    <w:rsid w:val="005B0C34"/>
    <w:rsid w:val="005B3876"/>
    <w:rsid w:val="005B72E5"/>
    <w:rsid w:val="005C07B3"/>
    <w:rsid w:val="005C1B0B"/>
    <w:rsid w:val="005C34E6"/>
    <w:rsid w:val="005D0450"/>
    <w:rsid w:val="005E25C5"/>
    <w:rsid w:val="005E43A6"/>
    <w:rsid w:val="005F55CF"/>
    <w:rsid w:val="00617644"/>
    <w:rsid w:val="00623289"/>
    <w:rsid w:val="0064088E"/>
    <w:rsid w:val="00644CC8"/>
    <w:rsid w:val="00664137"/>
    <w:rsid w:val="00697C96"/>
    <w:rsid w:val="006A0234"/>
    <w:rsid w:val="006A15B2"/>
    <w:rsid w:val="006B5170"/>
    <w:rsid w:val="006C4157"/>
    <w:rsid w:val="006D3189"/>
    <w:rsid w:val="00700D3A"/>
    <w:rsid w:val="00741749"/>
    <w:rsid w:val="00742C18"/>
    <w:rsid w:val="00756816"/>
    <w:rsid w:val="007B367C"/>
    <w:rsid w:val="007B7DBA"/>
    <w:rsid w:val="007B7FD0"/>
    <w:rsid w:val="007E5ED1"/>
    <w:rsid w:val="007E69EC"/>
    <w:rsid w:val="007F2E3B"/>
    <w:rsid w:val="0080019D"/>
    <w:rsid w:val="0081392B"/>
    <w:rsid w:val="00822174"/>
    <w:rsid w:val="00841DCC"/>
    <w:rsid w:val="00851B3A"/>
    <w:rsid w:val="00866506"/>
    <w:rsid w:val="00894F8F"/>
    <w:rsid w:val="008A56CC"/>
    <w:rsid w:val="008B5DB6"/>
    <w:rsid w:val="008C4254"/>
    <w:rsid w:val="008C7D5A"/>
    <w:rsid w:val="008E3DE3"/>
    <w:rsid w:val="00914575"/>
    <w:rsid w:val="0093174A"/>
    <w:rsid w:val="00942855"/>
    <w:rsid w:val="00977152"/>
    <w:rsid w:val="0099715F"/>
    <w:rsid w:val="009A0302"/>
    <w:rsid w:val="009A0CBF"/>
    <w:rsid w:val="009A71B8"/>
    <w:rsid w:val="009B3191"/>
    <w:rsid w:val="009D2259"/>
    <w:rsid w:val="009E06B8"/>
    <w:rsid w:val="00A155C2"/>
    <w:rsid w:val="00A2670B"/>
    <w:rsid w:val="00A30D1C"/>
    <w:rsid w:val="00A46251"/>
    <w:rsid w:val="00A66678"/>
    <w:rsid w:val="00A674DC"/>
    <w:rsid w:val="00A67B5F"/>
    <w:rsid w:val="00A77122"/>
    <w:rsid w:val="00A967F4"/>
    <w:rsid w:val="00AA4526"/>
    <w:rsid w:val="00AB0D0D"/>
    <w:rsid w:val="00AB40FB"/>
    <w:rsid w:val="00AE7D3A"/>
    <w:rsid w:val="00AF107F"/>
    <w:rsid w:val="00AF35C1"/>
    <w:rsid w:val="00AF5995"/>
    <w:rsid w:val="00B46185"/>
    <w:rsid w:val="00B54C40"/>
    <w:rsid w:val="00BB2F0C"/>
    <w:rsid w:val="00BD1F6D"/>
    <w:rsid w:val="00BF223D"/>
    <w:rsid w:val="00C100AE"/>
    <w:rsid w:val="00C20E0A"/>
    <w:rsid w:val="00C24D7F"/>
    <w:rsid w:val="00C3203B"/>
    <w:rsid w:val="00C55F2E"/>
    <w:rsid w:val="00C63380"/>
    <w:rsid w:val="00C65CA1"/>
    <w:rsid w:val="00C75731"/>
    <w:rsid w:val="00C92FC5"/>
    <w:rsid w:val="00CA1D94"/>
    <w:rsid w:val="00CE3A63"/>
    <w:rsid w:val="00CF5971"/>
    <w:rsid w:val="00D02642"/>
    <w:rsid w:val="00D126B8"/>
    <w:rsid w:val="00D22059"/>
    <w:rsid w:val="00D276A9"/>
    <w:rsid w:val="00D312AB"/>
    <w:rsid w:val="00D31A43"/>
    <w:rsid w:val="00D4641F"/>
    <w:rsid w:val="00D60027"/>
    <w:rsid w:val="00D93993"/>
    <w:rsid w:val="00D95563"/>
    <w:rsid w:val="00DA1930"/>
    <w:rsid w:val="00DB405D"/>
    <w:rsid w:val="00DD0D4B"/>
    <w:rsid w:val="00DD2148"/>
    <w:rsid w:val="00DD6C0D"/>
    <w:rsid w:val="00DE1BBA"/>
    <w:rsid w:val="00DE74DB"/>
    <w:rsid w:val="00E034CC"/>
    <w:rsid w:val="00E075E1"/>
    <w:rsid w:val="00E223AC"/>
    <w:rsid w:val="00E25ADA"/>
    <w:rsid w:val="00E337BF"/>
    <w:rsid w:val="00E40A3A"/>
    <w:rsid w:val="00E546FD"/>
    <w:rsid w:val="00E8270C"/>
    <w:rsid w:val="00E85ED5"/>
    <w:rsid w:val="00E86597"/>
    <w:rsid w:val="00EA7EFD"/>
    <w:rsid w:val="00EB3687"/>
    <w:rsid w:val="00EB372B"/>
    <w:rsid w:val="00EB4AAD"/>
    <w:rsid w:val="00EC7262"/>
    <w:rsid w:val="00ED2556"/>
    <w:rsid w:val="00ED2762"/>
    <w:rsid w:val="00F41608"/>
    <w:rsid w:val="00F70593"/>
    <w:rsid w:val="00F75677"/>
    <w:rsid w:val="00FB14E9"/>
    <w:rsid w:val="00FC4DB2"/>
    <w:rsid w:val="00FC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0A50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5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13D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sid w:val="00113D40"/>
    <w:rPr>
      <w:sz w:val="24"/>
      <w:vertAlign w:val="superscript"/>
    </w:rPr>
  </w:style>
  <w:style w:type="character" w:customStyle="1" w:styleId="a5">
    <w:name w:val="脚注ｴﾘｱ(標準)"/>
    <w:uiPriority w:val="99"/>
    <w:rsid w:val="00113D40"/>
  </w:style>
  <w:style w:type="paragraph" w:styleId="a6">
    <w:name w:val="header"/>
    <w:basedOn w:val="a"/>
    <w:link w:val="a7"/>
    <w:uiPriority w:val="99"/>
    <w:unhideWhenUsed/>
    <w:rsid w:val="002A13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A1316"/>
    <w:rPr>
      <w:rFonts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A13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A1316"/>
    <w:rPr>
      <w:rFonts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5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51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3642-C8D8-42D2-9396-4EF0B4A5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670</Characters>
  <Application>Microsoft Office Word</Application>
  <DocSecurity>0</DocSecurity>
  <Lines>5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4:19:00Z</dcterms:created>
  <dcterms:modified xsi:type="dcterms:W3CDTF">2024-03-15T04:20:00Z</dcterms:modified>
</cp:coreProperties>
</file>